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74" w:rsidRDefault="00413674" w:rsidP="00413674">
      <w:pPr>
        <w:pStyle w:val="Heading1"/>
      </w:pPr>
      <w:r>
        <w:t>1. Primary key definition and any other constraint or index suggestion</w:t>
      </w:r>
    </w:p>
    <w:p w:rsidR="00413674" w:rsidRDefault="00413674" w:rsidP="00413674"/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r w:rsidRPr="00617280">
        <w:rPr>
          <w:rFonts w:ascii="Courier New" w:hAnsi="Courier New" w:cs="Courier New"/>
          <w:sz w:val="16"/>
          <w:szCs w:val="20"/>
        </w:rPr>
        <w:t xml:space="preserve">The primary keys </w:t>
      </w:r>
      <w:proofErr w:type="gramStart"/>
      <w:r w:rsidRPr="00617280">
        <w:rPr>
          <w:rFonts w:ascii="Courier New" w:hAnsi="Courier New" w:cs="Courier New"/>
          <w:sz w:val="16"/>
          <w:szCs w:val="20"/>
        </w:rPr>
        <w:t>should be created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for unique values that identify one record</w:t>
      </w:r>
    </w:p>
    <w:p w:rsidR="00282D92" w:rsidRPr="00617280" w:rsidRDefault="00282D92" w:rsidP="00282D92">
      <w:pPr>
        <w:rPr>
          <w:rFonts w:ascii="Courier New" w:hAnsi="Courier New" w:cs="Courier New"/>
          <w:sz w:val="16"/>
          <w:szCs w:val="20"/>
        </w:rPr>
      </w:pPr>
      <w:r w:rsidRPr="00617280">
        <w:rPr>
          <w:rFonts w:ascii="Courier New" w:hAnsi="Courier New" w:cs="Courier New"/>
          <w:sz w:val="16"/>
          <w:szCs w:val="20"/>
        </w:rPr>
        <w:t xml:space="preserve">Because the user has only access to one </w:t>
      </w:r>
      <w:proofErr w:type="gramStart"/>
      <w:r w:rsidRPr="00617280">
        <w:rPr>
          <w:rFonts w:ascii="Courier New" w:hAnsi="Courier New" w:cs="Courier New"/>
          <w:sz w:val="16"/>
          <w:szCs w:val="20"/>
        </w:rPr>
        <w:t>tablespace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I did not add the tablespace clause to the objects creation.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table ITEM add constraint ITEM_PK  PRIMARY KEY (ITEM, DEPT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table LOC add constraint LOC_PK  PRIMARY KEY (LOC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table ITEM_LOC_SOH add constraint ITEM_LOC_SOH_PK PRIMARY KEY (ITEM, LOC, DEPT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r w:rsidRPr="00617280">
        <w:rPr>
          <w:rFonts w:ascii="Courier New" w:hAnsi="Courier New" w:cs="Courier New"/>
          <w:sz w:val="16"/>
          <w:szCs w:val="20"/>
        </w:rPr>
        <w:t>Foreign keys to enforce integrity between data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table ITEM_LOC_SOH add constraint ILS_IT_FK FOREIGN KEY (ITEM, DEPT) references ITEM (ITEM, DEPT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table ITEM_LOC_SOH add constraint ILS_LOC_FK FOREIGN KEY (LOC) references LOC (LOC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Also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indexes for the foreign keys to avoid contention on delete operations on parent tables for instance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index ILS_IT_FK_IDX on ITEM_LOC_SOH (ITEM, DEPT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index ILS_LOC_FK_IDX on ITEM_LOC_SOH (LOC);</w:t>
      </w:r>
    </w:p>
    <w:p w:rsidR="00413674" w:rsidRDefault="00413674" w:rsidP="00413674"/>
    <w:p w:rsidR="00413674" w:rsidRDefault="00413674" w:rsidP="00651BF0">
      <w:pPr>
        <w:pStyle w:val="Heading1"/>
        <w:jc w:val="both"/>
      </w:pPr>
      <w:r>
        <w:t>2. Your suggestion for table data management and data access considering the application usage, for example, partition...</w:t>
      </w:r>
    </w:p>
    <w:p w:rsidR="00413674" w:rsidRDefault="00413674" w:rsidP="00651BF0">
      <w:pPr>
        <w:jc w:val="both"/>
      </w:pPr>
    </w:p>
    <w:p w:rsidR="00CE4BA2" w:rsidRPr="00617280" w:rsidRDefault="00135005" w:rsidP="00651BF0">
      <w:pPr>
        <w:jc w:val="both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If the number of stores is</w:t>
      </w:r>
      <w:r w:rsidR="00CE4BA2" w:rsidRPr="00617280">
        <w:rPr>
          <w:rFonts w:ascii="Courier New" w:hAnsi="Courier New" w:cs="Courier New"/>
          <w:sz w:val="16"/>
          <w:szCs w:val="20"/>
        </w:rPr>
        <w:t xml:space="preserve"> small (</w:t>
      </w:r>
      <w:r w:rsidR="003236D7">
        <w:rPr>
          <w:rFonts w:ascii="Courier New" w:hAnsi="Courier New" w:cs="Courier New"/>
          <w:sz w:val="16"/>
          <w:szCs w:val="20"/>
        </w:rPr>
        <w:t xml:space="preserve">for instance </w:t>
      </w:r>
      <w:r w:rsidR="00CE4BA2" w:rsidRPr="00617280">
        <w:rPr>
          <w:rFonts w:ascii="Courier New" w:hAnsi="Courier New" w:cs="Courier New"/>
          <w:sz w:val="16"/>
          <w:szCs w:val="20"/>
        </w:rPr>
        <w:t xml:space="preserve">10) </w:t>
      </w:r>
      <w:r>
        <w:rPr>
          <w:rFonts w:ascii="Courier New" w:hAnsi="Courier New" w:cs="Courier New"/>
          <w:sz w:val="16"/>
          <w:szCs w:val="20"/>
        </w:rPr>
        <w:t>with a</w:t>
      </w:r>
      <w:r w:rsidR="00CE4BA2" w:rsidRPr="00617280">
        <w:rPr>
          <w:rFonts w:ascii="Courier New" w:hAnsi="Courier New" w:cs="Courier New"/>
          <w:sz w:val="16"/>
          <w:szCs w:val="20"/>
        </w:rPr>
        <w:t xml:space="preserve"> large number of items and </w:t>
      </w:r>
      <w:proofErr w:type="spellStart"/>
      <w:r w:rsidR="00CE4BA2" w:rsidRPr="00617280">
        <w:rPr>
          <w:rFonts w:ascii="Courier New" w:hAnsi="Courier New" w:cs="Courier New"/>
          <w:sz w:val="16"/>
          <w:szCs w:val="20"/>
        </w:rPr>
        <w:t>dept</w:t>
      </w:r>
      <w:proofErr w:type="spellEnd"/>
      <w:r w:rsidR="00CE4BA2" w:rsidRPr="00617280">
        <w:rPr>
          <w:rFonts w:ascii="Courier New" w:hAnsi="Courier New" w:cs="Courier New"/>
          <w:sz w:val="16"/>
          <w:szCs w:val="20"/>
        </w:rPr>
        <w:t xml:space="preserve"> per store, the table could be partitioned by store but with 1000 stores having 1000 partitions in the table and creating a new one for each </w:t>
      </w:r>
      <w:r w:rsidR="00E17DA7" w:rsidRPr="00617280">
        <w:rPr>
          <w:rFonts w:ascii="Courier New" w:hAnsi="Courier New" w:cs="Courier New"/>
          <w:sz w:val="16"/>
          <w:szCs w:val="20"/>
        </w:rPr>
        <w:t xml:space="preserve">new </w:t>
      </w:r>
      <w:r w:rsidR="00CE4BA2" w:rsidRPr="00617280">
        <w:rPr>
          <w:rFonts w:ascii="Courier New" w:hAnsi="Courier New" w:cs="Courier New"/>
          <w:sz w:val="16"/>
          <w:szCs w:val="20"/>
        </w:rPr>
        <w:t xml:space="preserve">store does not seem </w:t>
      </w:r>
      <w:r w:rsidR="00CE4BA2" w:rsidRPr="00617280">
        <w:rPr>
          <w:rFonts w:ascii="Courier New" w:hAnsi="Courier New" w:cs="Courier New"/>
          <w:sz w:val="16"/>
          <w:szCs w:val="20"/>
        </w:rPr>
        <w:t>the best option for this scenario</w:t>
      </w:r>
      <w:r w:rsidR="00CE4BA2" w:rsidRPr="00617280">
        <w:rPr>
          <w:rFonts w:ascii="Courier New" w:hAnsi="Courier New" w:cs="Courier New"/>
          <w:sz w:val="16"/>
          <w:szCs w:val="20"/>
        </w:rPr>
        <w:t>.</w:t>
      </w:r>
    </w:p>
    <w:p w:rsidR="00CE4BA2" w:rsidRPr="00617280" w:rsidRDefault="00CE4BA2" w:rsidP="00651BF0">
      <w:pPr>
        <w:jc w:val="both"/>
        <w:rPr>
          <w:rFonts w:ascii="Courier New" w:hAnsi="Courier New" w:cs="Courier New"/>
          <w:sz w:val="16"/>
          <w:szCs w:val="20"/>
        </w:rPr>
      </w:pPr>
    </w:p>
    <w:p w:rsidR="00286B1F" w:rsidRPr="00617280" w:rsidRDefault="00286B1F" w:rsidP="00651BF0">
      <w:pPr>
        <w:jc w:val="both"/>
        <w:rPr>
          <w:rFonts w:ascii="Courier New" w:hAnsi="Courier New" w:cs="Courier New"/>
          <w:sz w:val="16"/>
          <w:szCs w:val="20"/>
        </w:rPr>
      </w:pPr>
      <w:r w:rsidRPr="00617280">
        <w:rPr>
          <w:rFonts w:ascii="Courier New" w:hAnsi="Courier New" w:cs="Courier New"/>
          <w:sz w:val="16"/>
          <w:szCs w:val="20"/>
        </w:rPr>
        <w:t xml:space="preserve">Normally the first approach for application performance is to view how the information </w:t>
      </w:r>
      <w:proofErr w:type="gramStart"/>
      <w:r w:rsidRPr="00617280">
        <w:rPr>
          <w:rFonts w:ascii="Courier New" w:hAnsi="Courier New" w:cs="Courier New"/>
          <w:sz w:val="16"/>
          <w:szCs w:val="20"/>
        </w:rPr>
        <w:t>is accessed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and see if there are missing indexes based </w:t>
      </w:r>
      <w:r w:rsidR="003236D7">
        <w:rPr>
          <w:rFonts w:ascii="Courier New" w:hAnsi="Courier New" w:cs="Courier New"/>
          <w:sz w:val="16"/>
          <w:szCs w:val="20"/>
        </w:rPr>
        <w:t xml:space="preserve">or if any </w:t>
      </w:r>
      <w:proofErr w:type="spellStart"/>
      <w:r w:rsidR="003236D7">
        <w:rPr>
          <w:rFonts w:ascii="Courier New" w:hAnsi="Courier New" w:cs="Courier New"/>
          <w:sz w:val="16"/>
          <w:szCs w:val="20"/>
        </w:rPr>
        <w:t>querie</w:t>
      </w:r>
      <w:proofErr w:type="spellEnd"/>
      <w:r w:rsidR="003236D7">
        <w:rPr>
          <w:rFonts w:ascii="Courier New" w:hAnsi="Courier New" w:cs="Courier New"/>
          <w:sz w:val="16"/>
          <w:szCs w:val="20"/>
        </w:rPr>
        <w:t xml:space="preserve"> needs to be improved.</w:t>
      </w:r>
      <w:r w:rsidRPr="00617280">
        <w:rPr>
          <w:rFonts w:ascii="Courier New" w:hAnsi="Courier New" w:cs="Courier New"/>
          <w:sz w:val="16"/>
          <w:szCs w:val="20"/>
        </w:rPr>
        <w:t xml:space="preserve"> Sometimes is the query that needs adjustment, others is a missing index.</w:t>
      </w:r>
    </w:p>
    <w:p w:rsidR="00286B1F" w:rsidRPr="00617280" w:rsidRDefault="00286B1F" w:rsidP="00651BF0">
      <w:pPr>
        <w:jc w:val="both"/>
        <w:rPr>
          <w:rFonts w:ascii="Courier New" w:hAnsi="Courier New" w:cs="Courier New"/>
          <w:sz w:val="16"/>
          <w:szCs w:val="20"/>
        </w:rPr>
      </w:pPr>
    </w:p>
    <w:p w:rsidR="00413674" w:rsidRPr="00617280" w:rsidRDefault="00413674" w:rsidP="00651BF0">
      <w:pPr>
        <w:jc w:val="both"/>
        <w:rPr>
          <w:rFonts w:ascii="Courier New" w:hAnsi="Courier New" w:cs="Courier New"/>
          <w:sz w:val="16"/>
          <w:szCs w:val="20"/>
        </w:rPr>
      </w:pPr>
      <w:r w:rsidRPr="00617280">
        <w:rPr>
          <w:rFonts w:ascii="Courier New" w:hAnsi="Courier New" w:cs="Courier New"/>
          <w:sz w:val="16"/>
          <w:szCs w:val="20"/>
        </w:rPr>
        <w:t xml:space="preserve">With the primary keys and indexes created, the application behavior should </w:t>
      </w:r>
      <w:r w:rsidR="00286B1F" w:rsidRPr="00617280">
        <w:rPr>
          <w:rFonts w:ascii="Courier New" w:hAnsi="Courier New" w:cs="Courier New"/>
          <w:sz w:val="16"/>
          <w:szCs w:val="20"/>
        </w:rPr>
        <w:t>have improved</w:t>
      </w:r>
      <w:r w:rsidR="00E26591" w:rsidRPr="00617280">
        <w:rPr>
          <w:rFonts w:ascii="Courier New" w:hAnsi="Courier New" w:cs="Courier New"/>
          <w:sz w:val="16"/>
          <w:szCs w:val="20"/>
        </w:rPr>
        <w:t xml:space="preserve">. Just by doing </w:t>
      </w:r>
      <w:r w:rsidR="00286B1F" w:rsidRPr="00617280">
        <w:rPr>
          <w:rFonts w:ascii="Courier New" w:hAnsi="Courier New" w:cs="Courier New"/>
          <w:sz w:val="16"/>
          <w:szCs w:val="20"/>
        </w:rPr>
        <w:t xml:space="preserve">simple </w:t>
      </w:r>
      <w:r w:rsidR="00E26591" w:rsidRPr="00617280">
        <w:rPr>
          <w:rFonts w:ascii="Courier New" w:hAnsi="Courier New" w:cs="Courier New"/>
          <w:sz w:val="16"/>
          <w:szCs w:val="20"/>
        </w:rPr>
        <w:t xml:space="preserve">queries before and after the indexes creation, the difference is </w:t>
      </w:r>
      <w:r w:rsidR="00A931C6" w:rsidRPr="00617280">
        <w:rPr>
          <w:rFonts w:ascii="Courier New" w:hAnsi="Courier New" w:cs="Courier New"/>
          <w:sz w:val="16"/>
          <w:szCs w:val="20"/>
        </w:rPr>
        <w:t xml:space="preserve">quite </w:t>
      </w:r>
      <w:r w:rsidR="00E26591" w:rsidRPr="00617280">
        <w:rPr>
          <w:rFonts w:ascii="Courier New" w:hAnsi="Courier New" w:cs="Courier New"/>
          <w:sz w:val="16"/>
          <w:szCs w:val="20"/>
        </w:rPr>
        <w:t>noticeable.</w:t>
      </w:r>
      <w:r w:rsidR="00286B1F" w:rsidRPr="00617280">
        <w:rPr>
          <w:rFonts w:ascii="Courier New" w:hAnsi="Courier New" w:cs="Courier New"/>
          <w:sz w:val="16"/>
          <w:szCs w:val="20"/>
        </w:rPr>
        <w:t xml:space="preserve"> Because I was not able to test the application with a large number of rows in ITEM_LOC_SOH </w:t>
      </w:r>
      <w:proofErr w:type="gramStart"/>
      <w:r w:rsidR="003236D7">
        <w:rPr>
          <w:rFonts w:ascii="Courier New" w:hAnsi="Courier New" w:cs="Courier New"/>
          <w:sz w:val="16"/>
          <w:szCs w:val="20"/>
        </w:rPr>
        <w:t>table</w:t>
      </w:r>
      <w:proofErr w:type="gramEnd"/>
      <w:r w:rsidR="003236D7">
        <w:rPr>
          <w:rFonts w:ascii="Courier New" w:hAnsi="Courier New" w:cs="Courier New"/>
          <w:sz w:val="16"/>
          <w:szCs w:val="20"/>
        </w:rPr>
        <w:t xml:space="preserve"> </w:t>
      </w:r>
      <w:r w:rsidR="00286B1F" w:rsidRPr="00617280">
        <w:rPr>
          <w:rFonts w:ascii="Courier New" w:hAnsi="Courier New" w:cs="Courier New"/>
          <w:sz w:val="16"/>
          <w:szCs w:val="20"/>
        </w:rPr>
        <w:t xml:space="preserve">I could not see much improvement </w:t>
      </w:r>
      <w:r w:rsidR="00A931C6" w:rsidRPr="00617280">
        <w:rPr>
          <w:rFonts w:ascii="Courier New" w:hAnsi="Courier New" w:cs="Courier New"/>
          <w:sz w:val="16"/>
          <w:szCs w:val="20"/>
        </w:rPr>
        <w:t xml:space="preserve">in the application </w:t>
      </w:r>
      <w:r w:rsidR="00286B1F" w:rsidRPr="00617280">
        <w:rPr>
          <w:rFonts w:ascii="Courier New" w:hAnsi="Courier New" w:cs="Courier New"/>
          <w:sz w:val="16"/>
          <w:szCs w:val="20"/>
        </w:rPr>
        <w:t>before and after the indexes and primary keys</w:t>
      </w:r>
      <w:r w:rsidR="00A931C6" w:rsidRPr="00617280">
        <w:rPr>
          <w:rFonts w:ascii="Courier New" w:hAnsi="Courier New" w:cs="Courier New"/>
          <w:sz w:val="16"/>
          <w:szCs w:val="20"/>
        </w:rPr>
        <w:t xml:space="preserve">, only </w:t>
      </w:r>
      <w:r w:rsidR="003236D7">
        <w:rPr>
          <w:rFonts w:ascii="Courier New" w:hAnsi="Courier New" w:cs="Courier New"/>
          <w:sz w:val="16"/>
          <w:szCs w:val="20"/>
        </w:rPr>
        <w:t xml:space="preserve">at </w:t>
      </w:r>
      <w:r w:rsidR="00A931C6" w:rsidRPr="00617280">
        <w:rPr>
          <w:rFonts w:ascii="Courier New" w:hAnsi="Courier New" w:cs="Courier New"/>
          <w:sz w:val="16"/>
          <w:szCs w:val="20"/>
        </w:rPr>
        <w:t xml:space="preserve">database </w:t>
      </w:r>
      <w:r w:rsidR="003236D7">
        <w:rPr>
          <w:rFonts w:ascii="Courier New" w:hAnsi="Courier New" w:cs="Courier New"/>
          <w:sz w:val="16"/>
          <w:szCs w:val="20"/>
        </w:rPr>
        <w:t xml:space="preserve">level </w:t>
      </w:r>
      <w:r w:rsidR="00A931C6" w:rsidRPr="00617280">
        <w:rPr>
          <w:rFonts w:ascii="Courier New" w:hAnsi="Courier New" w:cs="Courier New"/>
          <w:sz w:val="16"/>
          <w:szCs w:val="20"/>
        </w:rPr>
        <w:t>as mentioned.</w:t>
      </w:r>
    </w:p>
    <w:p w:rsidR="00E26591" w:rsidRPr="00617280" w:rsidRDefault="00E26591" w:rsidP="00651BF0">
      <w:pPr>
        <w:jc w:val="both"/>
        <w:rPr>
          <w:rFonts w:ascii="Courier New" w:hAnsi="Courier New" w:cs="Courier New"/>
          <w:sz w:val="16"/>
          <w:szCs w:val="20"/>
        </w:rPr>
      </w:pPr>
    </w:p>
    <w:p w:rsidR="00CE4BA2" w:rsidRPr="00617280" w:rsidRDefault="00CE4BA2" w:rsidP="00651BF0">
      <w:pPr>
        <w:jc w:val="both"/>
        <w:rPr>
          <w:rFonts w:ascii="Courier New" w:hAnsi="Courier New" w:cs="Courier New"/>
          <w:sz w:val="16"/>
          <w:szCs w:val="20"/>
        </w:rPr>
      </w:pPr>
      <w:r w:rsidRPr="00617280">
        <w:rPr>
          <w:rFonts w:ascii="Courier New" w:hAnsi="Courier New" w:cs="Courier New"/>
          <w:sz w:val="16"/>
          <w:szCs w:val="20"/>
        </w:rPr>
        <w:lastRenderedPageBreak/>
        <w:t xml:space="preserve">The database should be monitored </w:t>
      </w:r>
      <w:r w:rsidR="00135005">
        <w:rPr>
          <w:rFonts w:ascii="Courier New" w:hAnsi="Courier New" w:cs="Courier New"/>
          <w:sz w:val="16"/>
          <w:szCs w:val="20"/>
        </w:rPr>
        <w:t xml:space="preserve">periodically during its </w:t>
      </w:r>
      <w:r w:rsidRPr="00617280">
        <w:rPr>
          <w:rFonts w:ascii="Courier New" w:hAnsi="Courier New" w:cs="Courier New"/>
          <w:sz w:val="16"/>
          <w:szCs w:val="20"/>
        </w:rPr>
        <w:t xml:space="preserve">normal usage </w:t>
      </w:r>
      <w:r w:rsidR="003236D7">
        <w:rPr>
          <w:rFonts w:ascii="Courier New" w:hAnsi="Courier New" w:cs="Courier New"/>
          <w:sz w:val="16"/>
          <w:szCs w:val="20"/>
        </w:rPr>
        <w:t>and identify peak periods. I</w:t>
      </w:r>
      <w:r w:rsidRPr="00617280">
        <w:rPr>
          <w:rFonts w:ascii="Courier New" w:hAnsi="Courier New" w:cs="Courier New"/>
          <w:sz w:val="16"/>
          <w:szCs w:val="20"/>
        </w:rPr>
        <w:t xml:space="preserve">n </w:t>
      </w:r>
      <w:r w:rsidR="003236D7" w:rsidRPr="00617280">
        <w:rPr>
          <w:rFonts w:ascii="Courier New" w:hAnsi="Courier New" w:cs="Courier New"/>
          <w:sz w:val="16"/>
          <w:szCs w:val="20"/>
        </w:rPr>
        <w:t>those,</w:t>
      </w:r>
      <w:r w:rsidRPr="00617280">
        <w:rPr>
          <w:rFonts w:ascii="Courier New" w:hAnsi="Courier New" w:cs="Courier New"/>
          <w:sz w:val="16"/>
          <w:szCs w:val="20"/>
        </w:rPr>
        <w:t xml:space="preserve"> where the load </w:t>
      </w:r>
      <w:r w:rsidR="003236D7">
        <w:rPr>
          <w:rFonts w:ascii="Courier New" w:hAnsi="Courier New" w:cs="Courier New"/>
          <w:sz w:val="16"/>
          <w:szCs w:val="20"/>
        </w:rPr>
        <w:t>is</w:t>
      </w:r>
      <w:r w:rsidRPr="00617280">
        <w:rPr>
          <w:rFonts w:ascii="Courier New" w:hAnsi="Courier New" w:cs="Courier New"/>
          <w:sz w:val="16"/>
          <w:szCs w:val="20"/>
        </w:rPr>
        <w:t xml:space="preserve"> higher a new analysis </w:t>
      </w:r>
      <w:proofErr w:type="gramStart"/>
      <w:r w:rsidRPr="00617280">
        <w:rPr>
          <w:rFonts w:ascii="Courier New" w:hAnsi="Courier New" w:cs="Courier New"/>
          <w:sz w:val="16"/>
          <w:szCs w:val="20"/>
        </w:rPr>
        <w:t>should be done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but as mentioned above with the indexes created the access to the tables should be faster and with</w:t>
      </w:r>
      <w:r w:rsidR="00135005">
        <w:rPr>
          <w:rFonts w:ascii="Courier New" w:hAnsi="Courier New" w:cs="Courier New"/>
          <w:sz w:val="16"/>
          <w:szCs w:val="20"/>
        </w:rPr>
        <w:t xml:space="preserve"> that achieve a performance.</w:t>
      </w:r>
    </w:p>
    <w:p w:rsidR="00413674" w:rsidRDefault="00413674" w:rsidP="00413674"/>
    <w:p w:rsidR="00413674" w:rsidRDefault="00413674" w:rsidP="00413674">
      <w:pPr>
        <w:pStyle w:val="Heading1"/>
      </w:pPr>
      <w:r>
        <w:t>3. Your suggestion to avoid row contention at table level parameter because of high level of concurrency</w:t>
      </w:r>
    </w:p>
    <w:p w:rsidR="00413674" w:rsidRPr="00617280" w:rsidRDefault="00413674" w:rsidP="00413674">
      <w:pPr>
        <w:rPr>
          <w:sz w:val="16"/>
          <w:szCs w:val="16"/>
        </w:rPr>
      </w:pPr>
    </w:p>
    <w:p w:rsidR="003236D7" w:rsidRPr="00617280" w:rsidRDefault="003236D7" w:rsidP="003236D7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If the row contention still exists analyze V$SESSION and V$ACTIVE_SESSION_HISTORY tables to see the behavior at runtime and if any query is a bottleneck analyze it and see actions to improve it by changing the query or adding any missing constraint or index, among others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For large DML operations try to</w:t>
      </w:r>
      <w:r w:rsidR="00CE4BA2" w:rsidRPr="00617280">
        <w:rPr>
          <w:rFonts w:ascii="Courier New" w:hAnsi="Courier New" w:cs="Courier New"/>
          <w:sz w:val="16"/>
          <w:szCs w:val="16"/>
        </w:rPr>
        <w:t xml:space="preserve"> use BULK commands like FORALL</w:t>
      </w:r>
      <w:r w:rsidR="003236D7">
        <w:rPr>
          <w:rFonts w:ascii="Courier New" w:hAnsi="Courier New" w:cs="Courier New"/>
          <w:sz w:val="16"/>
          <w:szCs w:val="16"/>
        </w:rPr>
        <w:t>. When possible do intermediate commits.</w:t>
      </w:r>
    </w:p>
    <w:p w:rsidR="00413674" w:rsidRPr="00617280" w:rsidRDefault="00413674" w:rsidP="00413674">
      <w:pPr>
        <w:rPr>
          <w:sz w:val="16"/>
          <w:szCs w:val="16"/>
        </w:rPr>
      </w:pPr>
    </w:p>
    <w:p w:rsidR="00413674" w:rsidRDefault="00413674" w:rsidP="00413674">
      <w:pPr>
        <w:pStyle w:val="Heading1"/>
      </w:pPr>
      <w:r>
        <w:t>4. Create a view that can be used at screen level to show only the required fields</w:t>
      </w:r>
    </w:p>
    <w:p w:rsidR="00413674" w:rsidRPr="00617280" w:rsidRDefault="00413674" w:rsidP="00413674">
      <w:pPr>
        <w:rPr>
          <w:sz w:val="16"/>
          <w:szCs w:val="16"/>
        </w:rPr>
      </w:pPr>
    </w:p>
    <w:p w:rsidR="006F6F04" w:rsidRPr="00617280" w:rsidRDefault="006F6F0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Based on the fields visible in the application:</w:t>
      </w:r>
    </w:p>
    <w:p w:rsidR="006F6F04" w:rsidRPr="00617280" w:rsidRDefault="006F6F04" w:rsidP="00413674">
      <w:pPr>
        <w:rPr>
          <w:rFonts w:ascii="Courier New" w:hAnsi="Courier New" w:cs="Courier New"/>
          <w:sz w:val="16"/>
          <w:szCs w:val="16"/>
        </w:rPr>
      </w:pPr>
    </w:p>
    <w:p w:rsidR="006F6F04" w:rsidRPr="00617280" w:rsidRDefault="006F6F0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noProof/>
          <w:sz w:val="16"/>
          <w:szCs w:val="16"/>
          <w:lang w:val="pt-PT" w:eastAsia="pt-PT"/>
        </w:rPr>
        <w:drawing>
          <wp:inline distT="0" distB="0" distL="0" distR="0" wp14:anchorId="58C89374" wp14:editId="00A1F5DC">
            <wp:extent cx="5943600" cy="2005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04" w:rsidRPr="00617280" w:rsidRDefault="006F6F04" w:rsidP="00413674">
      <w:pPr>
        <w:rPr>
          <w:rFonts w:ascii="Courier New" w:hAnsi="Courier New" w:cs="Courier New"/>
          <w:sz w:val="16"/>
          <w:szCs w:val="16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OR REPLACE FORCE VIEW V_LOC_IT (ITEM, LOC, </w:t>
      </w:r>
      <w:r w:rsidR="006F6F04" w:rsidRPr="00617280">
        <w:rPr>
          <w:rFonts w:ascii="Courier New" w:hAnsi="Courier New" w:cs="Courier New"/>
          <w:sz w:val="16"/>
          <w:szCs w:val="16"/>
        </w:rPr>
        <w:t xml:space="preserve">LOC_DESC, </w:t>
      </w:r>
      <w:r w:rsidRPr="00617280">
        <w:rPr>
          <w:rFonts w:ascii="Courier New" w:hAnsi="Courier New" w:cs="Courier New"/>
          <w:sz w:val="16"/>
          <w:szCs w:val="16"/>
        </w:rPr>
        <w:t>DEPT, UNIT_COST, STOCK_ON_HAND)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as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SELECT ILS.ITEM, ILS.LOC, </w:t>
      </w:r>
      <w:r w:rsidR="006F6F04" w:rsidRPr="00617280">
        <w:rPr>
          <w:rFonts w:ascii="Courier New" w:hAnsi="Courier New" w:cs="Courier New"/>
          <w:sz w:val="16"/>
          <w:szCs w:val="16"/>
        </w:rPr>
        <w:t xml:space="preserve">L.LOC_DESC, </w:t>
      </w:r>
      <w:r w:rsidRPr="00617280">
        <w:rPr>
          <w:rFonts w:ascii="Courier New" w:hAnsi="Courier New" w:cs="Courier New"/>
          <w:sz w:val="16"/>
          <w:szCs w:val="16"/>
        </w:rPr>
        <w:t>ILS.DEPT, ILS.UNIT_COST, ILS.STOCK_ON_HAND</w:t>
      </w:r>
    </w:p>
    <w:p w:rsidR="006F6F0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FROM ITEM_LOC_SOH ILS</w:t>
      </w:r>
    </w:p>
    <w:p w:rsidR="006F6F04" w:rsidRPr="00617280" w:rsidRDefault="006F6F0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JOIN LOC L</w:t>
      </w:r>
    </w:p>
    <w:p w:rsidR="00413674" w:rsidRPr="00617280" w:rsidRDefault="006F6F0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ON L.LOC = ILS.LOC</w:t>
      </w:r>
      <w:r w:rsidR="00413674" w:rsidRPr="00617280">
        <w:rPr>
          <w:rFonts w:ascii="Courier New" w:hAnsi="Courier New" w:cs="Courier New"/>
          <w:sz w:val="16"/>
          <w:szCs w:val="16"/>
        </w:rPr>
        <w:t>;</w:t>
      </w:r>
    </w:p>
    <w:p w:rsidR="00413674" w:rsidRPr="00617280" w:rsidRDefault="00413674" w:rsidP="00413674">
      <w:pPr>
        <w:rPr>
          <w:sz w:val="16"/>
          <w:szCs w:val="16"/>
        </w:rPr>
      </w:pPr>
    </w:p>
    <w:p w:rsidR="00413674" w:rsidRDefault="00413674" w:rsidP="00413674">
      <w:pPr>
        <w:pStyle w:val="Heading1"/>
      </w:pPr>
      <w:r>
        <w:t xml:space="preserve">5. Create a new table that associates user to existing </w:t>
      </w:r>
      <w:proofErr w:type="spellStart"/>
      <w:r>
        <w:t>dept</w:t>
      </w:r>
      <w:proofErr w:type="spellEnd"/>
      <w:r>
        <w:t>(s)</w:t>
      </w:r>
    </w:p>
    <w:p w:rsidR="00413674" w:rsidRPr="00617280" w:rsidRDefault="00413674" w:rsidP="00413674">
      <w:pPr>
        <w:rPr>
          <w:sz w:val="16"/>
          <w:szCs w:val="16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lastRenderedPageBreak/>
        <w:t>Firs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create the USERS table: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table USERS(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ser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varchar2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25) not null,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ser_des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varchar2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25) not null,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constrain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USERS_PK PRIMARY KEY (USER_ID)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Then create the DEPT</w:t>
      </w:r>
      <w:r w:rsidR="009A74E5">
        <w:rPr>
          <w:rFonts w:ascii="Courier New" w:hAnsi="Courier New" w:cs="Courier New"/>
          <w:sz w:val="16"/>
          <w:szCs w:val="16"/>
        </w:rPr>
        <w:t>S</w:t>
      </w:r>
      <w:r w:rsidRPr="00617280">
        <w:rPr>
          <w:rFonts w:ascii="Courier New" w:hAnsi="Courier New" w:cs="Courier New"/>
          <w:sz w:val="16"/>
          <w:szCs w:val="16"/>
        </w:rPr>
        <w:t xml:space="preserve"> table: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table DEPTS(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DEPT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number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24) not null,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DEPT_DESC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varchar2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25) not null,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constrain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DEPTS_PK PRIMARY KEY (DEPT)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Then create the association table</w:t>
      </w:r>
      <w:r w:rsidR="009A74E5">
        <w:rPr>
          <w:rFonts w:ascii="Courier New" w:hAnsi="Courier New" w:cs="Courier New"/>
          <w:sz w:val="16"/>
          <w:szCs w:val="16"/>
        </w:rPr>
        <w:t>: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table USERS_DEPTS(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USER_ID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varchar2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25) not null,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DEPT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number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24) not null,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constrain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USERS_DEPTS_PK PRIMARY KEY (USER_ID, DEPT)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</w:p>
    <w:p w:rsidR="00956986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Also as </w:t>
      </w:r>
      <w:r w:rsidR="00A20371">
        <w:rPr>
          <w:rFonts w:ascii="Courier New" w:hAnsi="Courier New" w:cs="Courier New"/>
          <w:sz w:val="16"/>
          <w:szCs w:val="16"/>
        </w:rPr>
        <w:t>before</w:t>
      </w:r>
      <w:r w:rsidRPr="00617280">
        <w:rPr>
          <w:rFonts w:ascii="Courier New" w:hAnsi="Courier New" w:cs="Courier New"/>
          <w:sz w:val="16"/>
          <w:szCs w:val="16"/>
        </w:rPr>
        <w:t xml:space="preserve"> the FKs and IDX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should be created</w:t>
      </w:r>
      <w:proofErr w:type="gramEnd"/>
    </w:p>
    <w:p w:rsidR="00E832C8" w:rsidRPr="00617280" w:rsidRDefault="00E832C8" w:rsidP="00413674">
      <w:pPr>
        <w:rPr>
          <w:rFonts w:ascii="Courier New" w:hAnsi="Courier New" w:cs="Courier New"/>
          <w:sz w:val="16"/>
          <w:szCs w:val="16"/>
        </w:rPr>
      </w:pPr>
    </w:p>
    <w:p w:rsidR="00E832C8" w:rsidRPr="00617280" w:rsidRDefault="00E832C8" w:rsidP="00E832C8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table USERS_DEPTS add constraint UD_US_FK FOREIGN KEY (USER_ID) references USERS (USER_ID);</w:t>
      </w:r>
    </w:p>
    <w:p w:rsidR="00E832C8" w:rsidRPr="00617280" w:rsidRDefault="00E832C8" w:rsidP="00E832C8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table USERS_DEPTS add constraint UD_DPT_FK FOREIGN KEY (DEPT) references DEPTS (DEPT);</w:t>
      </w:r>
    </w:p>
    <w:p w:rsidR="00E832C8" w:rsidRPr="00617280" w:rsidRDefault="00E832C8" w:rsidP="00E832C8">
      <w:pPr>
        <w:rPr>
          <w:rFonts w:ascii="Courier New" w:hAnsi="Courier New" w:cs="Courier New"/>
          <w:sz w:val="16"/>
          <w:szCs w:val="16"/>
        </w:rPr>
      </w:pPr>
    </w:p>
    <w:p w:rsidR="00E832C8" w:rsidRPr="00617280" w:rsidRDefault="00E832C8" w:rsidP="00E832C8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ndex UD_US_FK_IDX on USERS_DEPTS (USER_ID);</w:t>
      </w:r>
    </w:p>
    <w:p w:rsidR="00E832C8" w:rsidRDefault="00E832C8" w:rsidP="00E832C8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ndex UD_DPT_FK_IDX on USERS_DEPTS (DEPT);</w:t>
      </w:r>
    </w:p>
    <w:p w:rsidR="00A20371" w:rsidRDefault="00A20371" w:rsidP="00E832C8">
      <w:pPr>
        <w:rPr>
          <w:rFonts w:ascii="Courier New" w:hAnsi="Courier New" w:cs="Courier New"/>
          <w:sz w:val="16"/>
          <w:szCs w:val="16"/>
        </w:rPr>
      </w:pPr>
    </w:p>
    <w:p w:rsidR="00A20371" w:rsidRDefault="00A20371" w:rsidP="00E832C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 have not created these in the database because the new tables are empty. I could have used the no validate clause or populated the tables with data.</w:t>
      </w:r>
    </w:p>
    <w:p w:rsidR="00960842" w:rsidRDefault="00960842" w:rsidP="00E832C8">
      <w:pPr>
        <w:rPr>
          <w:rFonts w:ascii="Courier New" w:hAnsi="Courier New" w:cs="Courier New"/>
          <w:sz w:val="16"/>
          <w:szCs w:val="16"/>
        </w:rPr>
      </w:pPr>
    </w:p>
    <w:p w:rsidR="00A20371" w:rsidRDefault="00A20371" w:rsidP="00A20371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table </w:t>
      </w:r>
      <w:r>
        <w:rPr>
          <w:rFonts w:ascii="Courier New" w:hAnsi="Courier New" w:cs="Courier New"/>
          <w:sz w:val="16"/>
          <w:szCs w:val="16"/>
        </w:rPr>
        <w:t>ITEM</w:t>
      </w:r>
      <w:r w:rsidRPr="00617280">
        <w:rPr>
          <w:rFonts w:ascii="Courier New" w:hAnsi="Courier New" w:cs="Courier New"/>
          <w:sz w:val="16"/>
          <w:szCs w:val="16"/>
        </w:rPr>
        <w:t xml:space="preserve"> add constraint </w:t>
      </w:r>
      <w:r>
        <w:rPr>
          <w:rFonts w:ascii="Courier New" w:hAnsi="Courier New" w:cs="Courier New"/>
          <w:sz w:val="16"/>
          <w:szCs w:val="16"/>
        </w:rPr>
        <w:t>IT</w:t>
      </w:r>
      <w:r w:rsidRPr="00617280">
        <w:rPr>
          <w:rFonts w:ascii="Courier New" w:hAnsi="Courier New" w:cs="Courier New"/>
          <w:sz w:val="16"/>
          <w:szCs w:val="16"/>
        </w:rPr>
        <w:t>_DPT_FK FOREIGN KEY (DEPT) references DEPTS (DEPT);</w:t>
      </w:r>
    </w:p>
    <w:p w:rsidR="00A20371" w:rsidRDefault="00A20371" w:rsidP="00A20371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ndex </w:t>
      </w:r>
      <w:r>
        <w:rPr>
          <w:rFonts w:ascii="Courier New" w:hAnsi="Courier New" w:cs="Courier New"/>
          <w:sz w:val="16"/>
          <w:szCs w:val="16"/>
        </w:rPr>
        <w:t>IT</w:t>
      </w:r>
      <w:r w:rsidRPr="00617280">
        <w:rPr>
          <w:rFonts w:ascii="Courier New" w:hAnsi="Courier New" w:cs="Courier New"/>
          <w:sz w:val="16"/>
          <w:szCs w:val="16"/>
        </w:rPr>
        <w:t xml:space="preserve">_DPT_FK_IDX on </w:t>
      </w:r>
      <w:r>
        <w:rPr>
          <w:rFonts w:ascii="Courier New" w:hAnsi="Courier New" w:cs="Courier New"/>
          <w:sz w:val="16"/>
          <w:szCs w:val="16"/>
        </w:rPr>
        <w:t>ITEM</w:t>
      </w:r>
      <w:r w:rsidRPr="00617280">
        <w:rPr>
          <w:rFonts w:ascii="Courier New" w:hAnsi="Courier New" w:cs="Courier New"/>
          <w:sz w:val="16"/>
          <w:szCs w:val="16"/>
        </w:rPr>
        <w:t xml:space="preserve"> (DEPT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3A1913" w:rsidRDefault="003A1913" w:rsidP="003A1913">
      <w:pPr>
        <w:pStyle w:val="Heading1"/>
      </w:pPr>
      <w:r w:rsidRPr="003A1913">
        <w:lastRenderedPageBreak/>
        <w:t xml:space="preserve">6. Create a package with procedure or function that can be invoked by store or all stores to save the </w:t>
      </w:r>
      <w:proofErr w:type="spellStart"/>
      <w:r w:rsidRPr="003A1913">
        <w:t>item_loc_soh</w:t>
      </w:r>
      <w:proofErr w:type="spellEnd"/>
      <w:r w:rsidRPr="003A1913">
        <w:t xml:space="preserve"> to a new table that will contain the same information plus the stock value per item/</w:t>
      </w:r>
      <w:proofErr w:type="spellStart"/>
      <w:r w:rsidRPr="003A1913">
        <w:t>loc</w:t>
      </w:r>
      <w:proofErr w:type="spellEnd"/>
      <w:r w:rsidRPr="003A1913">
        <w:t xml:space="preserve"> (</w:t>
      </w:r>
      <w:proofErr w:type="spellStart"/>
      <w:r w:rsidRPr="003A1913">
        <w:t>unit_cost</w:t>
      </w:r>
      <w:proofErr w:type="spellEnd"/>
      <w:r w:rsidRPr="003A1913">
        <w:t>*</w:t>
      </w:r>
      <w:proofErr w:type="spellStart"/>
      <w:r w:rsidRPr="003A1913">
        <w:t>stock_on_hand</w:t>
      </w:r>
      <w:proofErr w:type="spellEnd"/>
      <w:r w:rsidRPr="003A1913">
        <w:t>)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tabl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(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ite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varchar2(25) not null,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number(10) not null,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17280">
        <w:rPr>
          <w:rFonts w:ascii="Courier New" w:hAnsi="Courier New" w:cs="Courier New"/>
          <w:sz w:val="16"/>
          <w:szCs w:val="16"/>
        </w:rPr>
        <w:t>dept</w:t>
      </w:r>
      <w:proofErr w:type="spellEnd"/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number(4) not null,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number(20,4) not null,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number(12,4) not null,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17280">
        <w:rPr>
          <w:rFonts w:ascii="Courier New" w:hAnsi="Courier New" w:cs="Courier New"/>
          <w:sz w:val="16"/>
          <w:szCs w:val="16"/>
        </w:rPr>
        <w:t>total_cost</w:t>
      </w:r>
      <w:proofErr w:type="spellEnd"/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number(24,4) not null,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onstrain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TEM_LOC_SOH_COST_PK PRIMARY KEY (ITEM, LOC, DEPT)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OR REPLACE PACKAG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AS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PROCEDUR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migrat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NUMBER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END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9D5CB7" w:rsidRPr="00617280" w:rsidRDefault="009D5CB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--The reason to have </w:t>
      </w:r>
      <w:r w:rsidR="00E3244E" w:rsidRPr="00617280">
        <w:rPr>
          <w:rFonts w:ascii="Courier New" w:hAnsi="Courier New" w:cs="Courier New"/>
          <w:sz w:val="16"/>
          <w:szCs w:val="16"/>
        </w:rPr>
        <w:t>different</w:t>
      </w:r>
      <w:r w:rsidRPr="00617280">
        <w:rPr>
          <w:rFonts w:ascii="Courier New" w:hAnsi="Courier New" w:cs="Courier New"/>
          <w:sz w:val="16"/>
          <w:szCs w:val="16"/>
        </w:rPr>
        <w:t xml:space="preserve"> versions of the body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is explaine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n the migration </w:t>
      </w:r>
      <w:r w:rsidR="00FB7C18">
        <w:rPr>
          <w:rFonts w:ascii="Courier New" w:hAnsi="Courier New" w:cs="Courier New"/>
          <w:sz w:val="16"/>
          <w:szCs w:val="16"/>
        </w:rPr>
        <w:t>question</w:t>
      </w:r>
    </w:p>
    <w:p w:rsidR="009D5CB7" w:rsidRPr="00617280" w:rsidRDefault="009D5CB7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E3244E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Version 1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--Using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forall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by record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OR REPLACE PACKAGE BODY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AS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PROCEDUR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migrat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NUMBER) IS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TYPE ARRAY IS TABLE OF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cost%ROWTYPE</w:t>
      </w:r>
      <w:proofErr w:type="spellEnd"/>
      <w:proofErr w:type="gram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17280">
        <w:rPr>
          <w:rFonts w:ascii="Courier New" w:hAnsi="Courier New" w:cs="Courier New"/>
          <w:sz w:val="16"/>
          <w:szCs w:val="16"/>
        </w:rPr>
        <w:t>l_data</w:t>
      </w:r>
      <w:proofErr w:type="spellEnd"/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ARRAY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CURSOR c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IS  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tem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</w:t>
      </w:r>
      <w:r w:rsidRPr="00617280">
        <w:rPr>
          <w:rFonts w:ascii="Courier New" w:hAnsi="Courier New" w:cs="Courier New"/>
          <w:sz w:val="16"/>
          <w:szCs w:val="16"/>
        </w:rPr>
        <w:tab/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an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s not null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union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all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r w:rsidRPr="00617280">
        <w:rPr>
          <w:rFonts w:ascii="Courier New" w:hAnsi="Courier New" w:cs="Courier New"/>
          <w:sz w:val="16"/>
          <w:szCs w:val="16"/>
        </w:rPr>
        <w:tab/>
      </w:r>
      <w:r w:rsidRPr="00617280">
        <w:rPr>
          <w:rFonts w:ascii="Courier New" w:hAnsi="Courier New" w:cs="Courier New"/>
          <w:sz w:val="16"/>
          <w:szCs w:val="16"/>
        </w:rPr>
        <w:tab/>
      </w:r>
      <w:r w:rsidRPr="00617280">
        <w:rPr>
          <w:rFonts w:ascii="Courier New" w:hAnsi="Courier New" w:cs="Courier New"/>
          <w:sz w:val="16"/>
          <w:szCs w:val="16"/>
        </w:rPr>
        <w:tab/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tem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lastRenderedPageBreak/>
        <w:tab/>
        <w:t xml:space="preserve">  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s null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BEGIN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OPEN c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LOOP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FETCH c BULK COLLECT INTO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_data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LIMIT 5000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;</w:t>
      </w:r>
      <w:proofErr w:type="gram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FORALL i IN 1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..l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_data.COUNT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INSERT INTO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VALUES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i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EXIT WHE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c%NOTFOU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END LOOP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CLOSE c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COMMIT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EXCEPTION WHEN OTHERS THEN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DBMS_OUTPUT.PUT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LINE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'Error: SQLCODE=' || SQLCODE || '  SQLERRM=' || SQLERRM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ROLLBACK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END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END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/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E3244E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Version 2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Using insert as select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OR REPLACE PACKAGE BODY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AS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PROCEDUR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migrat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NUMBER) IS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BEGIN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r w:rsidRPr="00617280">
        <w:rPr>
          <w:rFonts w:ascii="Courier New" w:hAnsi="Courier New" w:cs="Courier New"/>
          <w:sz w:val="16"/>
          <w:szCs w:val="16"/>
        </w:rPr>
        <w:tab/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inser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/*+ APPEND NOLOGGING */ into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(item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total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)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r w:rsidRPr="00617280">
        <w:rPr>
          <w:rFonts w:ascii="Courier New" w:hAnsi="Courier New" w:cs="Courier New"/>
          <w:sz w:val="16"/>
          <w:szCs w:val="16"/>
        </w:rPr>
        <w:tab/>
      </w:r>
      <w:r w:rsidRPr="00617280">
        <w:rPr>
          <w:rFonts w:ascii="Courier New" w:hAnsi="Courier New" w:cs="Courier New"/>
          <w:sz w:val="16"/>
          <w:szCs w:val="16"/>
        </w:rPr>
        <w:tab/>
      </w:r>
      <w:r w:rsidRPr="00617280">
        <w:rPr>
          <w:rFonts w:ascii="Courier New" w:hAnsi="Courier New" w:cs="Courier New"/>
          <w:sz w:val="16"/>
          <w:szCs w:val="16"/>
        </w:rPr>
        <w:tab/>
      </w: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tem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</w:t>
      </w:r>
      <w:r w:rsidRPr="00617280">
        <w:rPr>
          <w:rFonts w:ascii="Courier New" w:hAnsi="Courier New" w:cs="Courier New"/>
          <w:sz w:val="16"/>
          <w:szCs w:val="16"/>
        </w:rPr>
        <w:tab/>
      </w:r>
      <w:proofErr w:type="gramStart"/>
      <w:r w:rsidRPr="00617280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lastRenderedPageBreak/>
        <w:tab/>
        <w:t xml:space="preserve">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an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s not null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union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all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r w:rsidRPr="00617280">
        <w:rPr>
          <w:rFonts w:ascii="Courier New" w:hAnsi="Courier New" w:cs="Courier New"/>
          <w:sz w:val="16"/>
          <w:szCs w:val="16"/>
        </w:rPr>
        <w:tab/>
      </w:r>
      <w:r w:rsidRPr="00617280">
        <w:rPr>
          <w:rFonts w:ascii="Courier New" w:hAnsi="Courier New" w:cs="Courier New"/>
          <w:sz w:val="16"/>
          <w:szCs w:val="16"/>
        </w:rPr>
        <w:tab/>
      </w:r>
      <w:r w:rsidRPr="00617280">
        <w:rPr>
          <w:rFonts w:ascii="Courier New" w:hAnsi="Courier New" w:cs="Courier New"/>
          <w:sz w:val="16"/>
          <w:szCs w:val="16"/>
        </w:rPr>
        <w:tab/>
      </w: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tem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s null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COMMIT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EXCEPTION WHEN OTHERS THEN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DBMS_OUTPUT.PUT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LINE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'Error: SQLCODE=' || SQLCODE || '  SQLERRM=' || SQLERRM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ROLLBACK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END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END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/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3A1913" w:rsidRDefault="003A1913" w:rsidP="003A1913">
      <w:pPr>
        <w:pStyle w:val="Heading1"/>
      </w:pPr>
      <w:r w:rsidRPr="003A1913">
        <w:t xml:space="preserve">7. Create a data filter mechanism that can be used at screen level to filter out the data that user can see accordingly to </w:t>
      </w:r>
      <w:proofErr w:type="spellStart"/>
      <w:r w:rsidRPr="003A1913">
        <w:t>dept</w:t>
      </w:r>
      <w:proofErr w:type="spellEnd"/>
      <w:r w:rsidRPr="003A1913">
        <w:t xml:space="preserve"> association (created previously)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With just one query:</w:t>
      </w: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*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ls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join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ser_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d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on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d.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ls.dept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d.user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:user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:use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– Bind variable to filter the username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By the information on the screen another option could be:</w:t>
      </w: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For th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filter on the top of the page:</w:t>
      </w: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Select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.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.loc_desc</w:t>
      </w:r>
      <w:proofErr w:type="spellEnd"/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l</w:t>
      </w: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lastRenderedPageBreak/>
        <w:t xml:space="preserve">Joi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17280">
        <w:rPr>
          <w:rFonts w:ascii="Courier New" w:hAnsi="Courier New" w:cs="Courier New"/>
          <w:sz w:val="16"/>
          <w:szCs w:val="16"/>
        </w:rPr>
        <w:t>ils</w:t>
      </w:r>
      <w:proofErr w:type="spellEnd"/>
      <w:proofErr w:type="gramEnd"/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O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ls.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.loc</w:t>
      </w:r>
      <w:proofErr w:type="spellEnd"/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Joi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sers_depts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d</w:t>
      </w:r>
      <w:proofErr w:type="spellEnd"/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O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d.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ls.dept</w:t>
      </w:r>
      <w:proofErr w:type="spellEnd"/>
    </w:p>
    <w:p w:rsidR="00E64007" w:rsidRPr="00617280" w:rsidRDefault="00E64007" w:rsidP="00E64007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d.user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:user;</w:t>
      </w:r>
    </w:p>
    <w:p w:rsidR="00E64007" w:rsidRPr="00617280" w:rsidRDefault="00E64007" w:rsidP="00E64007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:use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– Bind variable to filter the username</w:t>
      </w: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Then the detail screen could have the same behavior.</w:t>
      </w: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3A1913" w:rsidRDefault="003A1913" w:rsidP="003A1913">
      <w:pPr>
        <w:pStyle w:val="Heading1"/>
      </w:pPr>
      <w:r w:rsidRPr="003A1913">
        <w:t>8. Create a pipeline function to be used in the location list of values (drop down)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OR REPLACE TYP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ation_list_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S TABLE OF VARCHAR2 (25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OR REPLACE FUNCTIO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ation_list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RETUR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ation_list_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PIPELINED AUTHID DEFINER IS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curso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c_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s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BEGIN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o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r_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c_loc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loop</w:t>
      </w:r>
      <w:proofErr w:type="gram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PIPE ROW (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r_loc.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en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loop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RETURN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END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/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413674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SELECT COLUMN_VALUE FROM TABLE (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ation_li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()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</w:p>
    <w:p w:rsidR="004731A3" w:rsidRPr="004731A3" w:rsidRDefault="004731A3" w:rsidP="004731A3">
      <w:pPr>
        <w:pStyle w:val="Heading1"/>
      </w:pPr>
      <w:r w:rsidRPr="004731A3">
        <w:lastRenderedPageBreak/>
        <w:t xml:space="preserve">9. </w:t>
      </w:r>
      <w:proofErr w:type="gramStart"/>
      <w:r w:rsidRPr="004731A3">
        <w:t>Looking</w:t>
      </w:r>
      <w:proofErr w:type="gramEnd"/>
      <w:r w:rsidRPr="004731A3">
        <w:t xml:space="preserve"> into the following explain plan what should be your recommendation and implementation to improve the existing data model. Please share your solution in </w:t>
      </w:r>
      <w:proofErr w:type="spellStart"/>
      <w:r w:rsidRPr="004731A3">
        <w:t>sql</w:t>
      </w:r>
      <w:proofErr w:type="spellEnd"/>
      <w:r w:rsidRPr="004731A3">
        <w:t xml:space="preserve"> and the corresponding explain plan of that solution. Please take in consideration the way that user will use the app.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```</w:t>
      </w:r>
      <w:proofErr w:type="spellStart"/>
      <w:r w:rsidRPr="00617280">
        <w:rPr>
          <w:rFonts w:ascii="Courier New" w:hAnsi="Courier New" w:cs="Courier New"/>
          <w:i/>
          <w:sz w:val="16"/>
          <w:szCs w:val="16"/>
        </w:rPr>
        <w:t>sql</w:t>
      </w:r>
      <w:proofErr w:type="spellEnd"/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 xml:space="preserve"> Plan Hash </w:t>
      </w:r>
      <w:proofErr w:type="gramStart"/>
      <w:r w:rsidRPr="00617280">
        <w:rPr>
          <w:rFonts w:ascii="Courier New" w:hAnsi="Courier New" w:cs="Courier New"/>
          <w:i/>
          <w:sz w:val="16"/>
          <w:szCs w:val="16"/>
        </w:rPr>
        <w:t>Value  :</w:t>
      </w:r>
      <w:proofErr w:type="gramEnd"/>
      <w:r w:rsidRPr="00617280">
        <w:rPr>
          <w:rFonts w:ascii="Courier New" w:hAnsi="Courier New" w:cs="Courier New"/>
          <w:i/>
          <w:sz w:val="16"/>
          <w:szCs w:val="16"/>
        </w:rPr>
        <w:t xml:space="preserve"> 1697218418 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------------------------------------------------------------------------------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 xml:space="preserve">| </w:t>
      </w:r>
      <w:proofErr w:type="gramStart"/>
      <w:r w:rsidRPr="00617280">
        <w:rPr>
          <w:rFonts w:ascii="Courier New" w:hAnsi="Courier New" w:cs="Courier New"/>
          <w:i/>
          <w:sz w:val="16"/>
          <w:szCs w:val="16"/>
        </w:rPr>
        <w:t>Id  |</w:t>
      </w:r>
      <w:proofErr w:type="gramEnd"/>
      <w:r w:rsidRPr="00617280">
        <w:rPr>
          <w:rFonts w:ascii="Courier New" w:hAnsi="Courier New" w:cs="Courier New"/>
          <w:i/>
          <w:sz w:val="16"/>
          <w:szCs w:val="16"/>
        </w:rPr>
        <w:t xml:space="preserve"> Operation           | Name         | Rows | Bytes | Cost  | Time       |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------------------------------------------------------------------------------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|   0 | SELECT STATEMENT    |              | 100019 | 40760 | 10840 | 00:00:03 |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 xml:space="preserve">| * 1 |   TABLE ACCESS FULL | </w:t>
      </w:r>
      <w:r w:rsidRPr="00617280">
        <w:rPr>
          <w:rFonts w:ascii="Courier New" w:hAnsi="Courier New" w:cs="Courier New"/>
          <w:b/>
          <w:i/>
          <w:sz w:val="16"/>
          <w:szCs w:val="16"/>
        </w:rPr>
        <w:t>ITEM_LOC_SOH</w:t>
      </w:r>
      <w:r w:rsidRPr="00617280">
        <w:rPr>
          <w:rFonts w:ascii="Courier New" w:hAnsi="Courier New" w:cs="Courier New"/>
          <w:i/>
          <w:sz w:val="16"/>
          <w:szCs w:val="16"/>
        </w:rPr>
        <w:t xml:space="preserve"> | 100019 | 40760 | 10840 | 00:00:03 |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------------------------------------------------------------------------------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Predicate Information (identified by operation id):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------------------------------------------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 xml:space="preserve">* 1 - </w:t>
      </w:r>
      <w:proofErr w:type="gramStart"/>
      <w:r w:rsidRPr="00617280">
        <w:rPr>
          <w:rFonts w:ascii="Courier New" w:hAnsi="Courier New" w:cs="Courier New"/>
          <w:i/>
          <w:sz w:val="16"/>
          <w:szCs w:val="16"/>
        </w:rPr>
        <w:t>filter(</w:t>
      </w:r>
      <w:proofErr w:type="gramEnd"/>
      <w:r w:rsidRPr="00617280">
        <w:rPr>
          <w:rFonts w:ascii="Courier New" w:hAnsi="Courier New" w:cs="Courier New"/>
          <w:i/>
          <w:sz w:val="16"/>
          <w:szCs w:val="16"/>
        </w:rPr>
        <w:t>"</w:t>
      </w:r>
      <w:r w:rsidRPr="00617280">
        <w:rPr>
          <w:rFonts w:ascii="Courier New" w:hAnsi="Courier New" w:cs="Courier New"/>
          <w:b/>
          <w:i/>
          <w:sz w:val="16"/>
          <w:szCs w:val="16"/>
        </w:rPr>
        <w:t>LOC</w:t>
      </w:r>
      <w:r w:rsidRPr="00617280">
        <w:rPr>
          <w:rFonts w:ascii="Courier New" w:hAnsi="Courier New" w:cs="Courier New"/>
          <w:i/>
          <w:sz w:val="16"/>
          <w:szCs w:val="16"/>
        </w:rPr>
        <w:t>"=652 AND "</w:t>
      </w:r>
      <w:r w:rsidRPr="00617280">
        <w:rPr>
          <w:rFonts w:ascii="Courier New" w:hAnsi="Courier New" w:cs="Courier New"/>
          <w:b/>
          <w:i/>
          <w:sz w:val="16"/>
          <w:szCs w:val="16"/>
        </w:rPr>
        <w:t>DEPT</w:t>
      </w:r>
      <w:r w:rsidRPr="00617280">
        <w:rPr>
          <w:rFonts w:ascii="Courier New" w:hAnsi="Courier New" w:cs="Courier New"/>
          <w:i/>
          <w:sz w:val="16"/>
          <w:szCs w:val="16"/>
        </w:rPr>
        <w:t>"=68)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Notes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-----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 xml:space="preserve">- Dynamic sampling used for this statement </w:t>
      </w:r>
      <w:proofErr w:type="gramStart"/>
      <w:r w:rsidRPr="00617280">
        <w:rPr>
          <w:rFonts w:ascii="Courier New" w:hAnsi="Courier New" w:cs="Courier New"/>
          <w:i/>
          <w:sz w:val="16"/>
          <w:szCs w:val="16"/>
        </w:rPr>
        <w:t>( level</w:t>
      </w:r>
      <w:proofErr w:type="gramEnd"/>
      <w:r w:rsidRPr="00617280">
        <w:rPr>
          <w:rFonts w:ascii="Courier New" w:hAnsi="Courier New" w:cs="Courier New"/>
          <w:i/>
          <w:sz w:val="16"/>
          <w:szCs w:val="16"/>
        </w:rPr>
        <w:t xml:space="preserve"> = 2 )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```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0130BE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First action would be to create a</w:t>
      </w:r>
      <w:r w:rsidR="00135005">
        <w:rPr>
          <w:rFonts w:ascii="Courier New" w:hAnsi="Courier New" w:cs="Courier New"/>
          <w:sz w:val="16"/>
          <w:szCs w:val="16"/>
        </w:rPr>
        <w:t>n</w:t>
      </w:r>
      <w:r w:rsidRPr="00617280">
        <w:rPr>
          <w:rFonts w:ascii="Courier New" w:hAnsi="Courier New" w:cs="Courier New"/>
          <w:sz w:val="16"/>
          <w:szCs w:val="16"/>
        </w:rPr>
        <w:t xml:space="preserve"> index for the columns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being filtered</w:t>
      </w:r>
      <w:proofErr w:type="gramEnd"/>
      <w:r w:rsidR="004731A3" w:rsidRPr="00617280">
        <w:rPr>
          <w:rFonts w:ascii="Courier New" w:hAnsi="Courier New" w:cs="Courier New"/>
          <w:sz w:val="16"/>
          <w:szCs w:val="16"/>
        </w:rPr>
        <w:t>:</w:t>
      </w:r>
    </w:p>
    <w:p w:rsidR="000130BE" w:rsidRPr="00617280" w:rsidRDefault="000130BE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ndex ILS_LOC_IDX1 on ITEM_LOC_SOH (LOC, DEPT);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Running the explain plan for the same query: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explain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plan for select * from </w:t>
      </w:r>
      <w:r w:rsidRPr="00617280">
        <w:rPr>
          <w:rFonts w:ascii="Courier New" w:hAnsi="Courier New" w:cs="Courier New"/>
          <w:b/>
          <w:sz w:val="16"/>
          <w:szCs w:val="16"/>
        </w:rPr>
        <w:t>ITEM_LOC_SOH</w:t>
      </w:r>
      <w:r w:rsidRPr="00617280">
        <w:rPr>
          <w:rFonts w:ascii="Courier New" w:hAnsi="Courier New" w:cs="Courier New"/>
          <w:sz w:val="16"/>
          <w:szCs w:val="16"/>
        </w:rPr>
        <w:t xml:space="preserve"> where </w:t>
      </w:r>
      <w:proofErr w:type="spellStart"/>
      <w:r w:rsidRPr="00617280">
        <w:rPr>
          <w:rFonts w:ascii="Courier New" w:hAnsi="Courier New" w:cs="Courier New"/>
          <w:b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652 and </w:t>
      </w:r>
      <w:proofErr w:type="spellStart"/>
      <w:r w:rsidRPr="00617280">
        <w:rPr>
          <w:rFonts w:ascii="Courier New" w:hAnsi="Courier New" w:cs="Courier New"/>
          <w:b/>
          <w:sz w:val="16"/>
          <w:szCs w:val="16"/>
        </w:rPr>
        <w:t>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68;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* from table(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dbms_xplan.display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);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b/>
          <w:sz w:val="16"/>
          <w:szCs w:val="16"/>
        </w:rPr>
      </w:pPr>
      <w:r w:rsidRPr="00617280">
        <w:rPr>
          <w:rFonts w:ascii="Courier New" w:hAnsi="Courier New" w:cs="Courier New"/>
          <w:b/>
          <w:sz w:val="16"/>
          <w:szCs w:val="16"/>
        </w:rPr>
        <w:lastRenderedPageBreak/>
        <w:t>Result: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Plan hash value: 509953501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|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Id  |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Operation                           | Name         | Rows  | Bytes | Cost (%CPU)| Time     |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|   0 | SELECT STATEMENT                    |              |    91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|  2184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|    95   (0)| 00:00:01 |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|   1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|  TABL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ACCESS BY INDEX ROWID BATCHED| ITEM_LOC_SOH |    91 |  2184 |    95   (0)| 00:00:01 |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|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*  2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|   INDEX RANGE SCAN                  | ILS_LOC_IDX1 |    91 |       |     3   (0)| 00:00:01 |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Predicate Information (identified by operation id):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-------------------------------------------------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2 -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access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"LOC"=652 AND "DEPT"=68)</w:t>
      </w:r>
    </w:p>
    <w:p w:rsidR="00CB2D78" w:rsidRPr="00617280" w:rsidRDefault="00135005" w:rsidP="004731A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s</w:t>
      </w:r>
      <w:r w:rsidR="00CB2D78" w:rsidRPr="00617280">
        <w:rPr>
          <w:rFonts w:ascii="Courier New" w:hAnsi="Courier New" w:cs="Courier New"/>
          <w:sz w:val="16"/>
          <w:szCs w:val="16"/>
        </w:rPr>
        <w:t xml:space="preserve"> the plan </w:t>
      </w:r>
      <w:r w:rsidR="00D50FE2">
        <w:rPr>
          <w:rFonts w:ascii="Courier New" w:hAnsi="Courier New" w:cs="Courier New"/>
          <w:sz w:val="16"/>
          <w:szCs w:val="16"/>
        </w:rPr>
        <w:t>in the above text</w:t>
      </w:r>
      <w:r w:rsidR="00D50FE2" w:rsidRPr="00617280">
        <w:rPr>
          <w:rFonts w:ascii="Courier New" w:hAnsi="Courier New" w:cs="Courier New"/>
          <w:sz w:val="16"/>
          <w:szCs w:val="16"/>
        </w:rPr>
        <w:t xml:space="preserve"> </w:t>
      </w:r>
      <w:r w:rsidR="00CB2D78" w:rsidRPr="00617280">
        <w:rPr>
          <w:rFonts w:ascii="Courier New" w:hAnsi="Courier New" w:cs="Courier New"/>
          <w:sz w:val="16"/>
          <w:szCs w:val="16"/>
        </w:rPr>
        <w:t>is not eas</w:t>
      </w:r>
      <w:r>
        <w:rPr>
          <w:rFonts w:ascii="Courier New" w:hAnsi="Courier New" w:cs="Courier New"/>
          <w:sz w:val="16"/>
          <w:szCs w:val="16"/>
        </w:rPr>
        <w:t>y to read bel</w:t>
      </w:r>
      <w:r w:rsidR="00CB2D78" w:rsidRPr="00617280">
        <w:rPr>
          <w:rFonts w:ascii="Courier New" w:hAnsi="Courier New" w:cs="Courier New"/>
          <w:sz w:val="16"/>
          <w:szCs w:val="16"/>
        </w:rPr>
        <w:t xml:space="preserve">ow you </w:t>
      </w:r>
      <w:r w:rsidR="00D50FE2">
        <w:rPr>
          <w:rFonts w:ascii="Courier New" w:hAnsi="Courier New" w:cs="Courier New"/>
          <w:sz w:val="16"/>
          <w:szCs w:val="16"/>
        </w:rPr>
        <w:t>can find</w:t>
      </w:r>
      <w:r w:rsidR="00CB2D78" w:rsidRPr="00617280">
        <w:rPr>
          <w:rFonts w:ascii="Courier New" w:hAnsi="Courier New" w:cs="Courier New"/>
          <w:sz w:val="16"/>
          <w:szCs w:val="16"/>
        </w:rPr>
        <w:t xml:space="preserve"> a print screen:</w:t>
      </w:r>
    </w:p>
    <w:p w:rsidR="00CB2D78" w:rsidRPr="00617280" w:rsidRDefault="00CB2D78" w:rsidP="004731A3">
      <w:pPr>
        <w:rPr>
          <w:rFonts w:ascii="Courier New" w:hAnsi="Courier New" w:cs="Courier New"/>
          <w:sz w:val="16"/>
          <w:szCs w:val="16"/>
        </w:rPr>
      </w:pPr>
    </w:p>
    <w:p w:rsidR="00CB2D78" w:rsidRPr="00617280" w:rsidRDefault="00CB2D78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noProof/>
          <w:sz w:val="16"/>
          <w:szCs w:val="16"/>
          <w:lang w:val="pt-PT" w:eastAsia="pt-PT"/>
        </w:rPr>
        <w:drawing>
          <wp:inline distT="0" distB="0" distL="0" distR="0" wp14:anchorId="4D56976E" wp14:editId="17C6D75F">
            <wp:extent cx="5943600" cy="194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8" w:rsidRPr="00617280" w:rsidRDefault="00CB2D78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4731A3" w:rsidRDefault="004731A3" w:rsidP="0094279C">
      <w:pPr>
        <w:pStyle w:val="Heading1"/>
      </w:pPr>
      <w:r w:rsidRPr="004731A3">
        <w:t xml:space="preserve">10. Run the previous method that was created on </w:t>
      </w:r>
      <w:proofErr w:type="gramStart"/>
      <w:r w:rsidRPr="004731A3">
        <w:t>6</w:t>
      </w:r>
      <w:proofErr w:type="gramEnd"/>
      <w:r w:rsidRPr="004731A3">
        <w:t xml:space="preserve">. </w:t>
      </w:r>
      <w:proofErr w:type="gramStart"/>
      <w:r w:rsidRPr="004731A3">
        <w:t>for</w:t>
      </w:r>
      <w:proofErr w:type="gramEnd"/>
      <w:r w:rsidRPr="004731A3">
        <w:t xml:space="preserve"> all the stores from </w:t>
      </w:r>
      <w:proofErr w:type="spellStart"/>
      <w:r w:rsidRPr="004731A3">
        <w:t>item_loc_soh</w:t>
      </w:r>
      <w:proofErr w:type="spellEnd"/>
      <w:r w:rsidRPr="004731A3">
        <w:t xml:space="preserve"> to the history table. The entire migration should not take more than 10s to run (</w:t>
      </w:r>
      <w:proofErr w:type="gramStart"/>
      <w:r w:rsidRPr="004731A3">
        <w:t>don't</w:t>
      </w:r>
      <w:proofErr w:type="gramEnd"/>
      <w:r w:rsidRPr="004731A3">
        <w:t xml:space="preserve"> use parallel hint to solve it :)) 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lastRenderedPageBreak/>
        <w:t>BEGIN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.migrate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null);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END;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/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Because I was not able to insert the records in the APEX account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due to the fact tha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 had only a small quota in tablespace and did not had dba privilege to change I </w:t>
      </w:r>
      <w:r w:rsidR="00B05CC7" w:rsidRPr="00617280">
        <w:rPr>
          <w:rFonts w:ascii="Courier New" w:hAnsi="Courier New" w:cs="Courier New"/>
          <w:sz w:val="16"/>
          <w:szCs w:val="16"/>
        </w:rPr>
        <w:t>had to c</w:t>
      </w:r>
      <w:r w:rsidRPr="00617280">
        <w:rPr>
          <w:rFonts w:ascii="Courier New" w:hAnsi="Courier New" w:cs="Courier New"/>
          <w:sz w:val="16"/>
          <w:szCs w:val="16"/>
        </w:rPr>
        <w:t xml:space="preserve">reate </w:t>
      </w:r>
      <w:r w:rsidRPr="00617280">
        <w:rPr>
          <w:rFonts w:ascii="Courier New" w:hAnsi="Courier New" w:cs="Courier New"/>
          <w:sz w:val="16"/>
          <w:szCs w:val="16"/>
        </w:rPr>
        <w:t xml:space="preserve">a </w:t>
      </w:r>
      <w:r w:rsidRPr="00617280">
        <w:rPr>
          <w:rFonts w:ascii="Courier New" w:hAnsi="Courier New" w:cs="Courier New"/>
          <w:sz w:val="16"/>
          <w:szCs w:val="16"/>
        </w:rPr>
        <w:t xml:space="preserve">XE </w:t>
      </w:r>
      <w:r w:rsidRPr="00617280">
        <w:rPr>
          <w:rFonts w:ascii="Courier New" w:hAnsi="Courier New" w:cs="Courier New"/>
          <w:sz w:val="16"/>
          <w:szCs w:val="16"/>
        </w:rPr>
        <w:t xml:space="preserve">database in my computer </w:t>
      </w:r>
      <w:r w:rsidRPr="00617280">
        <w:rPr>
          <w:rFonts w:ascii="Courier New" w:hAnsi="Courier New" w:cs="Courier New"/>
          <w:sz w:val="16"/>
          <w:szCs w:val="16"/>
        </w:rPr>
        <w:t>to test.</w:t>
      </w:r>
    </w:p>
    <w:p w:rsidR="00E3244E" w:rsidRPr="00617280" w:rsidRDefault="00E3244E" w:rsidP="004731A3">
      <w:pPr>
        <w:rPr>
          <w:rFonts w:ascii="Courier New" w:hAnsi="Courier New" w:cs="Courier New"/>
          <w:sz w:val="16"/>
          <w:szCs w:val="16"/>
        </w:rPr>
      </w:pPr>
    </w:p>
    <w:p w:rsidR="00B05CC7" w:rsidRPr="00617280" w:rsidRDefault="00B05CC7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Because we are speaking of a full migration and assuming the table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is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empty I used </w:t>
      </w:r>
      <w:r w:rsidR="00E3244E" w:rsidRPr="00617280">
        <w:rPr>
          <w:rFonts w:ascii="Courier New" w:hAnsi="Courier New" w:cs="Courier New"/>
          <w:sz w:val="16"/>
          <w:szCs w:val="16"/>
        </w:rPr>
        <w:t xml:space="preserve">the following </w:t>
      </w:r>
      <w:r w:rsidRPr="00617280">
        <w:rPr>
          <w:rFonts w:ascii="Courier New" w:hAnsi="Courier New" w:cs="Courier New"/>
          <w:sz w:val="16"/>
          <w:szCs w:val="16"/>
        </w:rPr>
        <w:t>approach:</w:t>
      </w:r>
    </w:p>
    <w:p w:rsidR="00B05CC7" w:rsidRPr="00617280" w:rsidRDefault="00B05CC7" w:rsidP="004731A3">
      <w:pPr>
        <w:rPr>
          <w:rFonts w:ascii="Courier New" w:hAnsi="Courier New" w:cs="Courier New"/>
          <w:sz w:val="16"/>
          <w:szCs w:val="16"/>
        </w:rPr>
      </w:pPr>
    </w:p>
    <w:p w:rsidR="00E3244E" w:rsidRPr="00617280" w:rsidRDefault="00E3244E" w:rsidP="00220741">
      <w:pPr>
        <w:jc w:val="both"/>
        <w:rPr>
          <w:rFonts w:ascii="Courier New" w:hAnsi="Courier New" w:cs="Courier New"/>
          <w:sz w:val="16"/>
          <w:szCs w:val="16"/>
        </w:rPr>
      </w:pPr>
      <w:r w:rsidRPr="00220741">
        <w:rPr>
          <w:rFonts w:ascii="Courier New" w:hAnsi="Courier New" w:cs="Courier New"/>
          <w:sz w:val="16"/>
          <w:szCs w:val="16"/>
        </w:rPr>
        <w:t>Disable</w:t>
      </w:r>
      <w:r w:rsidR="00D50FE2" w:rsidRPr="00220741">
        <w:rPr>
          <w:rFonts w:ascii="Courier New" w:hAnsi="Courier New" w:cs="Courier New"/>
          <w:sz w:val="16"/>
          <w:szCs w:val="16"/>
        </w:rPr>
        <w:t>d</w:t>
      </w:r>
      <w:r w:rsidRPr="00220741">
        <w:rPr>
          <w:rFonts w:ascii="Courier New" w:hAnsi="Courier New" w:cs="Courier New"/>
          <w:sz w:val="16"/>
          <w:szCs w:val="16"/>
        </w:rPr>
        <w:t xml:space="preserve"> the constraint</w:t>
      </w:r>
      <w:r w:rsidR="00616AFD" w:rsidRPr="00220741">
        <w:rPr>
          <w:rFonts w:ascii="Courier New" w:hAnsi="Courier New" w:cs="Courier New"/>
          <w:sz w:val="16"/>
          <w:szCs w:val="16"/>
        </w:rPr>
        <w:t xml:space="preserve"> before the migration </w:t>
      </w:r>
      <w:r w:rsidR="00D50FE2" w:rsidRPr="00220741">
        <w:rPr>
          <w:rFonts w:ascii="Courier New" w:hAnsi="Courier New" w:cs="Courier New"/>
          <w:sz w:val="16"/>
          <w:szCs w:val="16"/>
        </w:rPr>
        <w:t xml:space="preserve">because, although I have initially created it, </w:t>
      </w:r>
      <w:r w:rsidRPr="00220741">
        <w:rPr>
          <w:rFonts w:ascii="Courier New" w:hAnsi="Courier New" w:cs="Courier New"/>
          <w:sz w:val="16"/>
          <w:szCs w:val="16"/>
        </w:rPr>
        <w:t>being an histor</w:t>
      </w:r>
      <w:r w:rsidR="00220741">
        <w:rPr>
          <w:rFonts w:ascii="Courier New" w:hAnsi="Courier New" w:cs="Courier New"/>
          <w:sz w:val="16"/>
          <w:szCs w:val="16"/>
        </w:rPr>
        <w:t>y</w:t>
      </w:r>
      <w:bookmarkStart w:id="0" w:name="_GoBack"/>
      <w:bookmarkEnd w:id="0"/>
      <w:r w:rsidRPr="00220741">
        <w:rPr>
          <w:rFonts w:ascii="Courier New" w:hAnsi="Courier New" w:cs="Courier New"/>
          <w:sz w:val="16"/>
          <w:szCs w:val="16"/>
        </w:rPr>
        <w:t xml:space="preserve"> table</w:t>
      </w:r>
      <w:r w:rsidR="00D50FE2" w:rsidRPr="00220741">
        <w:rPr>
          <w:rFonts w:ascii="Courier New" w:hAnsi="Courier New" w:cs="Courier New"/>
          <w:sz w:val="16"/>
          <w:szCs w:val="16"/>
        </w:rPr>
        <w:t>,</w:t>
      </w:r>
      <w:r w:rsidRPr="00220741">
        <w:rPr>
          <w:rFonts w:ascii="Courier New" w:hAnsi="Courier New" w:cs="Courier New"/>
          <w:sz w:val="16"/>
          <w:szCs w:val="16"/>
        </w:rPr>
        <w:t xml:space="preserve"> the constraint </w:t>
      </w:r>
      <w:r w:rsidR="00D50FE2" w:rsidRPr="00220741">
        <w:rPr>
          <w:rFonts w:ascii="Courier New" w:hAnsi="Courier New" w:cs="Courier New"/>
          <w:sz w:val="16"/>
          <w:szCs w:val="16"/>
        </w:rPr>
        <w:t xml:space="preserve">would not be necessary </w:t>
      </w:r>
      <w:r w:rsidRPr="00220741">
        <w:rPr>
          <w:rFonts w:ascii="Courier New" w:hAnsi="Courier New" w:cs="Courier New"/>
          <w:sz w:val="16"/>
          <w:szCs w:val="16"/>
        </w:rPr>
        <w:t xml:space="preserve">assuming that </w:t>
      </w:r>
      <w:r w:rsidR="00616AFD" w:rsidRPr="00220741">
        <w:rPr>
          <w:rFonts w:ascii="Courier New" w:hAnsi="Courier New" w:cs="Courier New"/>
          <w:sz w:val="16"/>
          <w:szCs w:val="16"/>
        </w:rPr>
        <w:t xml:space="preserve">de data </w:t>
      </w:r>
      <w:r w:rsidRPr="00220741">
        <w:rPr>
          <w:rFonts w:ascii="Courier New" w:hAnsi="Courier New" w:cs="Courier New"/>
          <w:sz w:val="16"/>
          <w:szCs w:val="16"/>
        </w:rPr>
        <w:t>is validated in the origin table:</w:t>
      </w:r>
    </w:p>
    <w:p w:rsidR="00E3244E" w:rsidRPr="00617280" w:rsidRDefault="00E3244E" w:rsidP="004731A3">
      <w:pPr>
        <w:rPr>
          <w:rFonts w:ascii="Courier New" w:hAnsi="Courier New" w:cs="Courier New"/>
          <w:sz w:val="16"/>
          <w:szCs w:val="16"/>
        </w:rPr>
      </w:pPr>
    </w:p>
    <w:p w:rsidR="00B05CC7" w:rsidRPr="00617280" w:rsidRDefault="00B05CC7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ALTER TABL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DISABLE CONSTRAINT ITEM_LOC_SOH_COST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PK ;</w:t>
      </w:r>
      <w:proofErr w:type="gramEnd"/>
    </w:p>
    <w:p w:rsidR="00B05CC7" w:rsidRPr="00617280" w:rsidRDefault="00B05CC7" w:rsidP="004731A3">
      <w:pPr>
        <w:rPr>
          <w:rFonts w:ascii="Courier New" w:hAnsi="Courier New" w:cs="Courier New"/>
          <w:sz w:val="16"/>
          <w:szCs w:val="16"/>
        </w:rPr>
      </w:pPr>
    </w:p>
    <w:p w:rsidR="00B05CC7" w:rsidRPr="00617280" w:rsidRDefault="00B05CC7" w:rsidP="00B05CC7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BEGIN</w:t>
      </w:r>
    </w:p>
    <w:p w:rsidR="00B05CC7" w:rsidRPr="00617280" w:rsidRDefault="00B05CC7" w:rsidP="00B05CC7">
      <w:pPr>
        <w:rPr>
          <w:rFonts w:ascii="Courier New" w:hAnsi="Courier New" w:cs="Courier New"/>
          <w:sz w:val="16"/>
          <w:szCs w:val="16"/>
        </w:rPr>
      </w:pP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.migrate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null);</w:t>
      </w:r>
    </w:p>
    <w:p w:rsidR="00B05CC7" w:rsidRPr="00617280" w:rsidRDefault="00B05CC7" w:rsidP="00B05CC7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END;</w:t>
      </w:r>
    </w:p>
    <w:p w:rsidR="00B05CC7" w:rsidRPr="00617280" w:rsidRDefault="00B05CC7" w:rsidP="00B05CC7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/</w:t>
      </w:r>
    </w:p>
    <w:p w:rsidR="00B05CC7" w:rsidRPr="00617280" w:rsidRDefault="00B05CC7" w:rsidP="004731A3">
      <w:pPr>
        <w:rPr>
          <w:rFonts w:ascii="Courier New" w:hAnsi="Courier New" w:cs="Courier New"/>
          <w:sz w:val="16"/>
          <w:szCs w:val="16"/>
        </w:rPr>
      </w:pPr>
    </w:p>
    <w:p w:rsidR="00B05CC7" w:rsidRPr="00617280" w:rsidRDefault="00B05CC7" w:rsidP="00B05CC7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ALTER TABL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r w:rsidRPr="00617280">
        <w:rPr>
          <w:rFonts w:ascii="Courier New" w:hAnsi="Courier New" w:cs="Courier New"/>
          <w:sz w:val="16"/>
          <w:szCs w:val="16"/>
        </w:rPr>
        <w:t>ENABLE NOVALIDATE</w:t>
      </w:r>
      <w:r w:rsidRPr="00617280">
        <w:rPr>
          <w:rFonts w:ascii="Courier New" w:hAnsi="Courier New" w:cs="Courier New"/>
          <w:sz w:val="16"/>
          <w:szCs w:val="16"/>
        </w:rPr>
        <w:t xml:space="preserve"> CONSTRAINT ITEM_LOC_SOH_COST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PK ;</w:t>
      </w:r>
      <w:proofErr w:type="gramEnd"/>
    </w:p>
    <w:p w:rsidR="00B05CC7" w:rsidRPr="00617280" w:rsidRDefault="00B05CC7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E3244E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Version #1 – 15 seconds</w:t>
      </w:r>
    </w:p>
    <w:p w:rsidR="00E3244E" w:rsidRPr="00617280" w:rsidRDefault="00E3244E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Version </w:t>
      </w:r>
      <w:r w:rsidR="005A132F">
        <w:rPr>
          <w:rFonts w:ascii="Courier New" w:hAnsi="Courier New" w:cs="Courier New"/>
          <w:sz w:val="16"/>
          <w:szCs w:val="16"/>
        </w:rPr>
        <w:t>#</w:t>
      </w:r>
      <w:r w:rsidRPr="00617280">
        <w:rPr>
          <w:rFonts w:ascii="Courier New" w:hAnsi="Courier New" w:cs="Courier New"/>
          <w:sz w:val="16"/>
          <w:szCs w:val="16"/>
        </w:rPr>
        <w:t>2 – 6 seconds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4731A3" w:rsidRDefault="004731A3" w:rsidP="004731A3">
      <w:pPr>
        <w:pStyle w:val="Heading1"/>
      </w:pPr>
      <w:r w:rsidRPr="004731A3">
        <w:t xml:space="preserve">11. Please have a look into the AWR report (AWR.html) in attachment and let us know what </w:t>
      </w:r>
      <w:proofErr w:type="gramStart"/>
      <w:r w:rsidRPr="004731A3">
        <w:t>is the problem that the AWR is highlighting</w:t>
      </w:r>
      <w:proofErr w:type="gramEnd"/>
      <w:r w:rsidRPr="004731A3">
        <w:t xml:space="preserve"> and potential solution.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The first thing that is noticeable in the AWR is the high number of logical reads</w:t>
      </w:r>
    </w:p>
    <w:p w:rsidR="004731A3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Most of the reads are from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2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JOBS (DBMS_SCHEDULER) and for automatic indexing SYS_AI_MODULE</w:t>
      </w:r>
    </w:p>
    <w:p w:rsidR="006978FC" w:rsidRPr="00617280" w:rsidRDefault="00612E29" w:rsidP="004731A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 addition,</w:t>
      </w:r>
      <w:r w:rsidR="006978FC">
        <w:rPr>
          <w:rFonts w:ascii="Courier New" w:hAnsi="Courier New" w:cs="Courier New"/>
          <w:sz w:val="16"/>
          <w:szCs w:val="16"/>
        </w:rPr>
        <w:t xml:space="preserve"> a high value of wait time means that some slow operations are forcing depending ones to wait until the previous one finishes.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Assuming that the storage a</w:t>
      </w:r>
      <w:r w:rsidR="00D50FE2">
        <w:rPr>
          <w:rFonts w:ascii="Courier New" w:hAnsi="Courier New" w:cs="Courier New"/>
          <w:sz w:val="16"/>
          <w:szCs w:val="16"/>
        </w:rPr>
        <w:t>ccess is not the bottleneck then</w:t>
      </w:r>
      <w:r w:rsidRPr="00617280">
        <w:rPr>
          <w:rFonts w:ascii="Courier New" w:hAnsi="Courier New" w:cs="Courier New"/>
          <w:sz w:val="16"/>
          <w:szCs w:val="16"/>
        </w:rPr>
        <w:t xml:space="preserve"> the </w:t>
      </w:r>
      <w:r w:rsidR="006978FC">
        <w:rPr>
          <w:rFonts w:ascii="Courier New" w:hAnsi="Courier New" w:cs="Courier New"/>
          <w:sz w:val="16"/>
          <w:szCs w:val="16"/>
        </w:rPr>
        <w:t xml:space="preserve">problem should be </w:t>
      </w:r>
      <w:r w:rsidRPr="00617280">
        <w:rPr>
          <w:rFonts w:ascii="Courier New" w:hAnsi="Courier New" w:cs="Courier New"/>
          <w:sz w:val="16"/>
          <w:szCs w:val="16"/>
        </w:rPr>
        <w:t>information access (queries)</w:t>
      </w:r>
    </w:p>
    <w:p w:rsidR="003A191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lastRenderedPageBreak/>
        <w:t xml:space="preserve">Create a new AWR after the indexes creation and monitor again to see if the </w:t>
      </w:r>
      <w:r w:rsidR="00ED437B" w:rsidRPr="00617280">
        <w:rPr>
          <w:rFonts w:ascii="Courier New" w:hAnsi="Courier New" w:cs="Courier New"/>
          <w:sz w:val="16"/>
          <w:szCs w:val="16"/>
        </w:rPr>
        <w:t xml:space="preserve">values are the same or improved </w:t>
      </w:r>
      <w:r w:rsidR="001A3886">
        <w:rPr>
          <w:rFonts w:ascii="Courier New" w:hAnsi="Courier New" w:cs="Courier New"/>
          <w:sz w:val="16"/>
          <w:szCs w:val="16"/>
        </w:rPr>
        <w:t xml:space="preserve">would </w:t>
      </w:r>
      <w:r w:rsidR="00675F86">
        <w:rPr>
          <w:rFonts w:ascii="Courier New" w:hAnsi="Courier New" w:cs="Courier New"/>
          <w:sz w:val="16"/>
          <w:szCs w:val="16"/>
        </w:rPr>
        <w:t xml:space="preserve">probably </w:t>
      </w:r>
      <w:r w:rsidR="001A3886">
        <w:rPr>
          <w:rFonts w:ascii="Courier New" w:hAnsi="Courier New" w:cs="Courier New"/>
          <w:sz w:val="16"/>
          <w:szCs w:val="16"/>
        </w:rPr>
        <w:t>be the first action I would do</w:t>
      </w:r>
      <w:r w:rsidR="00ED437B" w:rsidRPr="00617280">
        <w:rPr>
          <w:rFonts w:ascii="Courier New" w:hAnsi="Courier New" w:cs="Courier New"/>
          <w:sz w:val="16"/>
          <w:szCs w:val="16"/>
        </w:rPr>
        <w:t>.</w:t>
      </w:r>
    </w:p>
    <w:p w:rsidR="00321102" w:rsidRPr="00617280" w:rsidRDefault="00321102" w:rsidP="004731A3">
      <w:pPr>
        <w:rPr>
          <w:rFonts w:ascii="Courier New" w:hAnsi="Courier New" w:cs="Courier New"/>
          <w:sz w:val="16"/>
          <w:szCs w:val="16"/>
        </w:rPr>
      </w:pPr>
    </w:p>
    <w:p w:rsidR="00321102" w:rsidRPr="00321102" w:rsidRDefault="00321102" w:rsidP="00321102">
      <w:pPr>
        <w:pStyle w:val="Heading1"/>
      </w:pPr>
      <w:r>
        <w:t>12</w:t>
      </w:r>
      <w:r w:rsidRPr="00321102">
        <w:t>. Create a program (</w:t>
      </w:r>
      <w:proofErr w:type="spellStart"/>
      <w:r w:rsidRPr="00321102">
        <w:t>plsql</w:t>
      </w:r>
      <w:proofErr w:type="spellEnd"/>
      <w:r w:rsidRPr="00321102">
        <w:t xml:space="preserve"> and/or java, or any other language) that can extract to a flat file (csv), 1 file per location: the item, department, </w:t>
      </w:r>
      <w:proofErr w:type="gramStart"/>
      <w:r w:rsidRPr="00321102">
        <w:t>unit</w:t>
      </w:r>
      <w:proofErr w:type="gramEnd"/>
      <w:r w:rsidRPr="00321102">
        <w:t xml:space="preserve"> cost, stock on hand quantity and stock value.</w:t>
      </w:r>
    </w:p>
    <w:p w:rsidR="00321102" w:rsidRPr="00617280" w:rsidRDefault="00321102" w:rsidP="00321102">
      <w:pPr>
        <w:rPr>
          <w:rFonts w:ascii="Courier New" w:hAnsi="Courier New" w:cs="Courier New"/>
          <w:sz w:val="16"/>
          <w:szCs w:val="16"/>
        </w:rPr>
      </w:pPr>
    </w:p>
    <w:p w:rsidR="00321102" w:rsidRPr="00617280" w:rsidRDefault="00321102" w:rsidP="00321102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Creating the 1000 files should take less than 30s.</w:t>
      </w:r>
    </w:p>
    <w:p w:rsidR="00321102" w:rsidRPr="00617280" w:rsidRDefault="00321102" w:rsidP="00321102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OR REPLACE DIRECTORY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my_directory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as 'c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:\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oracle\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my_dir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\'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--With admin privileg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grant access to the directory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or replace procedure EXPORT_INFO is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new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ile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 UTL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_FILE.FILE_TYPE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curso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c_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s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DISTINCT ILSC.LOC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LSC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curso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c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(LOC_ID IN number) is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LSC.ITEM,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 ILSC.DEPT,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 ILSC.UNIT_COST,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 ILSC.STOCK_ON_HAND,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 ILSC.TOTAL_COST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LSC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LSC.LOC = LOC_ID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begin</w:t>
      </w:r>
      <w:proofErr w:type="gramEnd"/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o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r_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c_loc</w:t>
      </w:r>
      <w:proofErr w:type="spellEnd"/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loop</w:t>
      </w:r>
      <w:proofErr w:type="gramEnd"/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begin</w:t>
      </w:r>
      <w:proofErr w:type="gramEnd"/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new_file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:= UTL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ILE.FOPEN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'MY_DIRECTORY', 'FILE_'||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r_loc.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, 'w')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  <w:lang w:val="pt-PT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</w:t>
      </w:r>
      <w:r w:rsidRPr="00617280">
        <w:rPr>
          <w:rFonts w:ascii="Courier New" w:hAnsi="Courier New" w:cs="Courier New"/>
          <w:sz w:val="16"/>
          <w:szCs w:val="16"/>
          <w:lang w:val="pt-PT"/>
        </w:rPr>
        <w:t xml:space="preserve">for </w:t>
      </w:r>
      <w:proofErr w:type="spellStart"/>
      <w:r w:rsidRPr="00617280">
        <w:rPr>
          <w:rFonts w:ascii="Courier New" w:hAnsi="Courier New" w:cs="Courier New"/>
          <w:sz w:val="16"/>
          <w:szCs w:val="16"/>
          <w:lang w:val="pt-PT"/>
        </w:rPr>
        <w:t>r_info</w:t>
      </w:r>
      <w:proofErr w:type="spellEnd"/>
      <w:r w:rsidRPr="00617280">
        <w:rPr>
          <w:rFonts w:ascii="Courier New" w:hAnsi="Courier New" w:cs="Courier New"/>
          <w:sz w:val="16"/>
          <w:szCs w:val="16"/>
          <w:lang w:val="pt-PT"/>
        </w:rPr>
        <w:t xml:space="preserve"> in </w:t>
      </w:r>
      <w:proofErr w:type="spellStart"/>
      <w:r w:rsidRPr="00617280">
        <w:rPr>
          <w:rFonts w:ascii="Courier New" w:hAnsi="Courier New" w:cs="Courier New"/>
          <w:sz w:val="16"/>
          <w:szCs w:val="16"/>
          <w:lang w:val="pt-PT"/>
        </w:rPr>
        <w:t>c_info</w:t>
      </w:r>
      <w:proofErr w:type="spellEnd"/>
      <w:r w:rsidRPr="00617280">
        <w:rPr>
          <w:rFonts w:ascii="Courier New" w:hAnsi="Courier New" w:cs="Courier New"/>
          <w:sz w:val="16"/>
          <w:szCs w:val="16"/>
          <w:lang w:val="pt-PT"/>
        </w:rPr>
        <w:t xml:space="preserve"> (</w:t>
      </w:r>
      <w:proofErr w:type="spellStart"/>
      <w:r w:rsidRPr="00617280">
        <w:rPr>
          <w:rFonts w:ascii="Courier New" w:hAnsi="Courier New" w:cs="Courier New"/>
          <w:sz w:val="16"/>
          <w:szCs w:val="16"/>
          <w:lang w:val="pt-PT"/>
        </w:rPr>
        <w:t>r_loc.loc</w:t>
      </w:r>
      <w:proofErr w:type="spellEnd"/>
      <w:r w:rsidRPr="00617280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  <w:lang w:val="pt-PT"/>
        </w:rPr>
        <w:lastRenderedPageBreak/>
        <w:t xml:space="preserve">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loop</w:t>
      </w:r>
      <w:proofErr w:type="gramEnd"/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UTL_FILE.PUT_LINE(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new_file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, r_info.ITEM||','||to_char(r_info.DEPT)||','||to_Char(r_info.UNIT_COST)||','||to_char(r_info.STOCK_ON_HAND)||','||to_char(r_info.TOTAL_COST))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en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loop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UTL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ILE.FCLOSE(</w:t>
      </w:r>
      <w:proofErr w:type="spellStart"/>
      <w:proofErr w:type="gramEnd"/>
      <w:r w:rsidRPr="00617280">
        <w:rPr>
          <w:rFonts w:ascii="Courier New" w:hAnsi="Courier New" w:cs="Courier New"/>
          <w:sz w:val="16"/>
          <w:szCs w:val="16"/>
        </w:rPr>
        <w:t>new_file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)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EXCEPTION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WHEN OTHERS THEN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DBMS_OUTPUT.PUT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LINE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'Exception writing file FILE_'||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r_loc.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||': SQLCODE=' || SQLCODE || '  SQLERRM=' || SQLERRM)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UTL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ILE.FCLOSE(</w:t>
      </w:r>
      <w:proofErr w:type="spellStart"/>
      <w:proofErr w:type="gramEnd"/>
      <w:r w:rsidRPr="00617280">
        <w:rPr>
          <w:rFonts w:ascii="Courier New" w:hAnsi="Courier New" w:cs="Courier New"/>
          <w:sz w:val="16"/>
          <w:szCs w:val="16"/>
        </w:rPr>
        <w:t>new_file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)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en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en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loop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EXCEPTION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WHEN OTHERS THEN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DBMS_OUTPUT.PUT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LINE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'Exception: SQLCODE=' || SQLCODE || '  SQLERRM=' || SQLERRM)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RAISE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en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/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BEGIN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EXPORT_INFO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END;</w:t>
      </w:r>
    </w:p>
    <w:p w:rsidR="00321102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/</w:t>
      </w:r>
    </w:p>
    <w:p w:rsidR="006244F6" w:rsidRPr="00617280" w:rsidRDefault="006244F6" w:rsidP="004731A3">
      <w:pPr>
        <w:rPr>
          <w:rFonts w:ascii="Courier New" w:hAnsi="Courier New" w:cs="Courier New"/>
          <w:sz w:val="16"/>
          <w:szCs w:val="16"/>
        </w:rPr>
      </w:pPr>
    </w:p>
    <w:p w:rsidR="00916DB0" w:rsidRPr="00617280" w:rsidRDefault="00916DB0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Folder with files</w:t>
      </w:r>
      <w:r w:rsidR="006C2AA6">
        <w:rPr>
          <w:rFonts w:ascii="Courier New" w:hAnsi="Courier New" w:cs="Courier New"/>
          <w:sz w:val="16"/>
          <w:szCs w:val="16"/>
        </w:rPr>
        <w:t>:</w:t>
      </w:r>
    </w:p>
    <w:p w:rsidR="00916DB0" w:rsidRPr="00617280" w:rsidRDefault="00916DB0" w:rsidP="004731A3">
      <w:pPr>
        <w:rPr>
          <w:rFonts w:ascii="Courier New" w:hAnsi="Courier New" w:cs="Courier New"/>
          <w:sz w:val="16"/>
          <w:szCs w:val="16"/>
        </w:rPr>
      </w:pPr>
    </w:p>
    <w:p w:rsidR="006244F6" w:rsidRPr="00617280" w:rsidRDefault="006244F6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noProof/>
          <w:sz w:val="16"/>
          <w:szCs w:val="16"/>
          <w:lang w:val="pt-PT" w:eastAsia="pt-PT"/>
        </w:rPr>
        <w:lastRenderedPageBreak/>
        <w:drawing>
          <wp:inline distT="0" distB="0" distL="0" distR="0" wp14:anchorId="59E0CFAE" wp14:editId="1C270584">
            <wp:extent cx="5943600" cy="2564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F6" w:rsidRPr="00617280" w:rsidRDefault="006244F6" w:rsidP="004731A3">
      <w:pPr>
        <w:rPr>
          <w:rFonts w:ascii="Courier New" w:hAnsi="Courier New" w:cs="Courier New"/>
          <w:sz w:val="16"/>
          <w:szCs w:val="16"/>
        </w:rPr>
      </w:pPr>
    </w:p>
    <w:p w:rsidR="006244F6" w:rsidRPr="00617280" w:rsidRDefault="006244F6" w:rsidP="004731A3">
      <w:pPr>
        <w:rPr>
          <w:rFonts w:ascii="Courier New" w:hAnsi="Courier New" w:cs="Courier New"/>
          <w:sz w:val="16"/>
          <w:szCs w:val="16"/>
        </w:rPr>
      </w:pPr>
    </w:p>
    <w:sectPr w:rsidR="006244F6" w:rsidRPr="00617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FA"/>
    <w:rsid w:val="000130BE"/>
    <w:rsid w:val="000B6EC3"/>
    <w:rsid w:val="00135005"/>
    <w:rsid w:val="001A3886"/>
    <w:rsid w:val="00220741"/>
    <w:rsid w:val="00282D92"/>
    <w:rsid w:val="00286B1F"/>
    <w:rsid w:val="00321102"/>
    <w:rsid w:val="003236D7"/>
    <w:rsid w:val="003A1913"/>
    <w:rsid w:val="004056CF"/>
    <w:rsid w:val="00413674"/>
    <w:rsid w:val="004731A3"/>
    <w:rsid w:val="005405E2"/>
    <w:rsid w:val="005A132F"/>
    <w:rsid w:val="00612E29"/>
    <w:rsid w:val="00616AFD"/>
    <w:rsid w:val="00617280"/>
    <w:rsid w:val="006244F6"/>
    <w:rsid w:val="00651BF0"/>
    <w:rsid w:val="00675F86"/>
    <w:rsid w:val="006810FA"/>
    <w:rsid w:val="006978FC"/>
    <w:rsid w:val="006C2AA6"/>
    <w:rsid w:val="006F6F04"/>
    <w:rsid w:val="00816CA6"/>
    <w:rsid w:val="0089355F"/>
    <w:rsid w:val="008C5693"/>
    <w:rsid w:val="008E7A68"/>
    <w:rsid w:val="00916DB0"/>
    <w:rsid w:val="0094279C"/>
    <w:rsid w:val="00956986"/>
    <w:rsid w:val="00960842"/>
    <w:rsid w:val="009A74E5"/>
    <w:rsid w:val="009D5CB7"/>
    <w:rsid w:val="00A20371"/>
    <w:rsid w:val="00A20CB1"/>
    <w:rsid w:val="00A931C6"/>
    <w:rsid w:val="00B05CC7"/>
    <w:rsid w:val="00C32E51"/>
    <w:rsid w:val="00CB2D78"/>
    <w:rsid w:val="00CE4BA2"/>
    <w:rsid w:val="00D50FE2"/>
    <w:rsid w:val="00DB48F8"/>
    <w:rsid w:val="00E17DA7"/>
    <w:rsid w:val="00E26591"/>
    <w:rsid w:val="00E3244E"/>
    <w:rsid w:val="00E64007"/>
    <w:rsid w:val="00E832C8"/>
    <w:rsid w:val="00ED437B"/>
    <w:rsid w:val="00FB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780F"/>
  <w15:chartTrackingRefBased/>
  <w15:docId w15:val="{AA18FD10-6A8B-4652-8961-99693F87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371"/>
  </w:style>
  <w:style w:type="paragraph" w:styleId="Heading1">
    <w:name w:val="heading 1"/>
    <w:basedOn w:val="Normal"/>
    <w:next w:val="Normal"/>
    <w:link w:val="Heading1Char"/>
    <w:uiPriority w:val="9"/>
    <w:qFormat/>
    <w:rsid w:val="00413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99A1-AE0F-4F18-8674-DDA88C91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2130</Words>
  <Characters>1150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pratley</dc:creator>
  <cp:keywords/>
  <dc:description/>
  <cp:lastModifiedBy>Rui Spratley</cp:lastModifiedBy>
  <cp:revision>49</cp:revision>
  <dcterms:created xsi:type="dcterms:W3CDTF">2024-01-20T11:27:00Z</dcterms:created>
  <dcterms:modified xsi:type="dcterms:W3CDTF">2024-01-20T15:56:00Z</dcterms:modified>
</cp:coreProperties>
</file>